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5D415AD0">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5-10T00:00:00Z">
                                      <w:dateFormat w:val="yyyy"/>
                                      <w:lid w:val="en-US"/>
                                      <w:storeMappedDataAs w:val="dateTime"/>
                                      <w:calendar w:val="gregorian"/>
                                    </w:date>
                                  </w:sdtPr>
                                  <w:sdtEndPr/>
                                  <w:sdtContent>
                                    <w:p w14:paraId="7736A8DB" w14:textId="65C6A58D" w:rsidR="00B501BA" w:rsidRDefault="00316B63">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1BAEB39C" w:rsidR="00B501BA" w:rsidRDefault="008F1279">
                                      <w:pPr>
                                        <w:pStyle w:val="NoSpacing"/>
                                        <w:spacing w:line="360" w:lineRule="auto"/>
                                        <w:rPr>
                                          <w:color w:val="FFFFFF" w:themeColor="background1"/>
                                        </w:rPr>
                                      </w:pPr>
                                      <w:r>
                                        <w:rPr>
                                          <w:color w:val="FFFFFF" w:themeColor="background1"/>
                                        </w:rPr>
                                        <w:t>James Sco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A0F61AD" w:rsidR="00B501BA" w:rsidRDefault="008F1279">
                                      <w:pPr>
                                        <w:pStyle w:val="NoSpacing"/>
                                        <w:spacing w:line="360" w:lineRule="auto"/>
                                        <w:rPr>
                                          <w:color w:val="FFFFFF" w:themeColor="background1"/>
                                        </w:rPr>
                                      </w:pPr>
                                      <w:r>
                                        <w:rPr>
                                          <w:color w:val="FFFFFF" w:themeColor="background1"/>
                                        </w:rPr>
                                        <w:t>N993461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10T00:00:00Z">
                                      <w:dateFormat w:val="M/d/yyyy"/>
                                      <w:lid w:val="en-US"/>
                                      <w:storeMappedDataAs w:val="dateTime"/>
                                      <w:calendar w:val="gregorian"/>
                                    </w:date>
                                  </w:sdtPr>
                                  <w:sdtEndPr/>
                                  <w:sdtContent>
                                    <w:p w14:paraId="600FE019" w14:textId="4C3D3236" w:rsidR="00B501BA" w:rsidRDefault="00316B63">
                                      <w:pPr>
                                        <w:pStyle w:val="NoSpacing"/>
                                        <w:spacing w:line="360" w:lineRule="auto"/>
                                        <w:rPr>
                                          <w:color w:val="FFFFFF" w:themeColor="background1"/>
                                        </w:rPr>
                                      </w:pPr>
                                      <w:r>
                                        <w:rPr>
                                          <w:color w:val="FFFFFF" w:themeColor="background1"/>
                                        </w:rPr>
                                        <w:t>5/10/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HW0wJJjAwAA&#10;iAwAAA4AAAAAAAAAAAAAAAAALgIAAGRycy9lMm9Eb2MueG1sUEsBAi0AFAAGAAgAAAAhAA12XYbd&#10;AAAABgEAAA8AAAAAAAAAAAAAAAAAvQUAAGRycy9kb3ducmV2LnhtbFBLBQYAAAAABAAEAPMAAADH&#10;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538135 [24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5-10T00:00:00Z">
                                <w:dateFormat w:val="yyyy"/>
                                <w:lid w:val="en-US"/>
                                <w:storeMappedDataAs w:val="dateTime"/>
                                <w:calendar w:val="gregorian"/>
                              </w:date>
                            </w:sdtPr>
                            <w:sdtEndPr/>
                            <w:sdtContent>
                              <w:p w14:paraId="7736A8DB" w14:textId="65C6A58D" w:rsidR="00B501BA" w:rsidRDefault="00316B63">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1BAEB39C" w:rsidR="00B501BA" w:rsidRDefault="008F1279">
                                <w:pPr>
                                  <w:pStyle w:val="NoSpacing"/>
                                  <w:spacing w:line="360" w:lineRule="auto"/>
                                  <w:rPr>
                                    <w:color w:val="FFFFFF" w:themeColor="background1"/>
                                  </w:rPr>
                                </w:pPr>
                                <w:r>
                                  <w:rPr>
                                    <w:color w:val="FFFFFF" w:themeColor="background1"/>
                                  </w:rPr>
                                  <w:t>James Sco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A0F61AD" w:rsidR="00B501BA" w:rsidRDefault="008F1279">
                                <w:pPr>
                                  <w:pStyle w:val="NoSpacing"/>
                                  <w:spacing w:line="360" w:lineRule="auto"/>
                                  <w:rPr>
                                    <w:color w:val="FFFFFF" w:themeColor="background1"/>
                                  </w:rPr>
                                </w:pPr>
                                <w:r>
                                  <w:rPr>
                                    <w:color w:val="FFFFFF" w:themeColor="background1"/>
                                  </w:rPr>
                                  <w:t>N993461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10T00:00:00Z">
                                <w:dateFormat w:val="M/d/yyyy"/>
                                <w:lid w:val="en-US"/>
                                <w:storeMappedDataAs w:val="dateTime"/>
                                <w:calendar w:val="gregorian"/>
                              </w:date>
                            </w:sdtPr>
                            <w:sdtEndPr/>
                            <w:sdtContent>
                              <w:p w14:paraId="600FE019" w14:textId="4C3D3236" w:rsidR="00B501BA" w:rsidRDefault="00316B63">
                                <w:pPr>
                                  <w:pStyle w:val="NoSpacing"/>
                                  <w:spacing w:line="360" w:lineRule="auto"/>
                                  <w:rPr>
                                    <w:color w:val="FFFFFF" w:themeColor="background1"/>
                                  </w:rPr>
                                </w:pPr>
                                <w:r>
                                  <w:rPr>
                                    <w:color w:val="FFFFFF" w:themeColor="background1"/>
                                  </w:rPr>
                                  <w:t>5/10/2021</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2D466D9E" w:rsidR="00B501BA" w:rsidRDefault="00E5081B">
                                    <w:pPr>
                                      <w:pStyle w:val="NoSpacing"/>
                                      <w:jc w:val="right"/>
                                      <w:rPr>
                                        <w:color w:val="FFFFFF" w:themeColor="background1"/>
                                        <w:sz w:val="72"/>
                                        <w:szCs w:val="72"/>
                                      </w:rPr>
                                    </w:pPr>
                                    <w:r>
                                      <w:rPr>
                                        <w:color w:val="FFFFFF" w:themeColor="background1"/>
                                        <w:sz w:val="72"/>
                                        <w:szCs w:val="72"/>
                                      </w:rPr>
                                      <w:t>CAB301 Assignment 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2D466D9E" w:rsidR="00B501BA" w:rsidRDefault="00E5081B">
                              <w:pPr>
                                <w:pStyle w:val="NoSpacing"/>
                                <w:jc w:val="right"/>
                                <w:rPr>
                                  <w:color w:val="FFFFFF" w:themeColor="background1"/>
                                  <w:sz w:val="72"/>
                                  <w:szCs w:val="72"/>
                                </w:rPr>
                              </w:pPr>
                              <w:r>
                                <w:rPr>
                                  <w:color w:val="FFFFFF" w:themeColor="background1"/>
                                  <w:sz w:val="72"/>
                                  <w:szCs w:val="72"/>
                                </w:rPr>
                                <w:t>CAB301 Assignment 1</w:t>
                              </w:r>
                            </w:p>
                          </w:sdtContent>
                        </w:sdt>
                      </w:txbxContent>
                    </v:textbox>
                    <w10:wrap anchorx="page" anchory="page"/>
                  </v:rect>
                </w:pict>
              </mc:Fallback>
            </mc:AlternateContent>
          </w:r>
        </w:p>
        <w:p w14:paraId="7034BDB5" w14:textId="78FF8101"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423BC52C">
                    <wp:simplePos x="0" y="0"/>
                    <wp:positionH relativeFrom="column">
                      <wp:posOffset>-431800</wp:posOffset>
                    </wp:positionH>
                    <wp:positionV relativeFrom="paragraph">
                      <wp:posOffset>6485890</wp:posOffset>
                    </wp:positionV>
                    <wp:extent cx="27686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404620"/>
                            </a:xfrm>
                            <a:prstGeom prst="rect">
                              <a:avLst/>
                            </a:prstGeom>
                            <a:solidFill>
                              <a:srgbClr val="FFFFFF"/>
                            </a:solidFill>
                            <a:ln w="9525">
                              <a:solidFill>
                                <a:srgbClr val="000000"/>
                              </a:solidFill>
                              <a:miter lim="800000"/>
                              <a:headEnd/>
                              <a:tailEnd/>
                            </a:ln>
                          </wps:spPr>
                          <wps:txbx>
                            <w:txbxContent>
                              <w:p w14:paraId="3A083739" w14:textId="4E4197F9" w:rsidR="00B501BA" w:rsidRDefault="00B501BA">
                                <w:pPr>
                                  <w:rPr>
                                    <w:lang w:val="en-US"/>
                                  </w:rPr>
                                </w:pPr>
                                <w:r>
                                  <w:rPr>
                                    <w:lang w:val="en-US"/>
                                  </w:rPr>
                                  <w:t>CAB</w:t>
                                </w:r>
                                <w:r w:rsidR="004C758D">
                                  <w:rPr>
                                    <w:lang w:val="en-US"/>
                                  </w:rPr>
                                  <w:t xml:space="preserve">301 – </w:t>
                                </w:r>
                                <w:r w:rsidR="004C758D">
                                  <w:t>Algorithms and Complexity</w:t>
                                </w:r>
                              </w:p>
                              <w:p w14:paraId="54B527EF" w14:textId="44A09C81" w:rsidR="00B501BA" w:rsidRPr="008C4FD7" w:rsidRDefault="004C758D" w:rsidP="004C758D">
                                <w:pPr>
                                  <w:rPr>
                                    <w:lang w:val="en-US"/>
                                  </w:rPr>
                                </w:pPr>
                                <w:r>
                                  <w:t>Software Application for a Tool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4pt;margin-top:510.7pt;width:21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bnKAIAAE4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">
                    <v:textbox style="mso-fit-shape-to-text:t">
                      <w:txbxContent>
                        <w:p w14:paraId="3A083739" w14:textId="4E4197F9" w:rsidR="00B501BA" w:rsidRDefault="00B501BA">
                          <w:pPr>
                            <w:rPr>
                              <w:lang w:val="en-US"/>
                            </w:rPr>
                          </w:pPr>
                          <w:r>
                            <w:rPr>
                              <w:lang w:val="en-US"/>
                            </w:rPr>
                            <w:t>CAB</w:t>
                          </w:r>
                          <w:r w:rsidR="004C758D">
                            <w:rPr>
                              <w:lang w:val="en-US"/>
                            </w:rPr>
                            <w:t xml:space="preserve">301 – </w:t>
                          </w:r>
                          <w:r w:rsidR="004C758D">
                            <w:t>Algorithms and Complexity</w:t>
                          </w:r>
                        </w:p>
                        <w:p w14:paraId="54B527EF" w14:textId="44A09C81" w:rsidR="00B501BA" w:rsidRPr="008C4FD7" w:rsidRDefault="004C758D" w:rsidP="004C758D">
                          <w:pPr>
                            <w:rPr>
                              <w:lang w:val="en-US"/>
                            </w:rPr>
                          </w:pPr>
                          <w:r>
                            <w:t>Software Application for a Tool Library</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1884FB29" w:rsidR="007035C8" w:rsidRDefault="004C758D">
          <w:pPr>
            <w:pStyle w:val="TOCHeading"/>
          </w:pPr>
          <w:r>
            <w:t>Table of c</w:t>
          </w:r>
          <w:r w:rsidR="007035C8">
            <w:t>ontents</w:t>
          </w:r>
        </w:p>
        <w:p w14:paraId="6C182AE9" w14:textId="13C56AFD" w:rsidR="00350B48"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72680211" w:history="1">
            <w:r w:rsidR="00350B48" w:rsidRPr="00341BBE">
              <w:rPr>
                <w:rStyle w:val="Hyperlink"/>
                <w:noProof/>
                <w:lang w:val="en-US"/>
              </w:rPr>
              <w:t>Introduction</w:t>
            </w:r>
            <w:r w:rsidR="00350B48">
              <w:rPr>
                <w:noProof/>
                <w:webHidden/>
              </w:rPr>
              <w:tab/>
            </w:r>
            <w:r w:rsidR="00350B48">
              <w:rPr>
                <w:noProof/>
                <w:webHidden/>
              </w:rPr>
              <w:fldChar w:fldCharType="begin"/>
            </w:r>
            <w:r w:rsidR="00350B48">
              <w:rPr>
                <w:noProof/>
                <w:webHidden/>
              </w:rPr>
              <w:instrText xml:space="preserve"> PAGEREF _Toc72680211 \h </w:instrText>
            </w:r>
            <w:r w:rsidR="00350B48">
              <w:rPr>
                <w:noProof/>
                <w:webHidden/>
              </w:rPr>
            </w:r>
            <w:r w:rsidR="00350B48">
              <w:rPr>
                <w:noProof/>
                <w:webHidden/>
              </w:rPr>
              <w:fldChar w:fldCharType="separate"/>
            </w:r>
            <w:r w:rsidR="00350B48">
              <w:rPr>
                <w:noProof/>
                <w:webHidden/>
              </w:rPr>
              <w:t>2</w:t>
            </w:r>
            <w:r w:rsidR="00350B48">
              <w:rPr>
                <w:noProof/>
                <w:webHidden/>
              </w:rPr>
              <w:fldChar w:fldCharType="end"/>
            </w:r>
          </w:hyperlink>
        </w:p>
        <w:p w14:paraId="7633194A" w14:textId="0C13BC4A" w:rsidR="00350B48" w:rsidRDefault="001705DA">
          <w:pPr>
            <w:pStyle w:val="TOC2"/>
            <w:tabs>
              <w:tab w:val="right" w:leader="dot" w:pos="9016"/>
            </w:tabs>
            <w:rPr>
              <w:rFonts w:eastAsiaTheme="minorEastAsia"/>
              <w:noProof/>
              <w:lang w:eastAsia="en-AU"/>
            </w:rPr>
          </w:pPr>
          <w:hyperlink w:anchor="_Toc72680212" w:history="1">
            <w:r w:rsidR="00350B48" w:rsidRPr="00341BBE">
              <w:rPr>
                <w:rStyle w:val="Hyperlink"/>
                <w:noProof/>
              </w:rPr>
              <w:t>Design and Analysis of Algorithms</w:t>
            </w:r>
            <w:r w:rsidR="00350B48">
              <w:rPr>
                <w:noProof/>
                <w:webHidden/>
              </w:rPr>
              <w:tab/>
            </w:r>
            <w:r w:rsidR="00350B48">
              <w:rPr>
                <w:noProof/>
                <w:webHidden/>
              </w:rPr>
              <w:fldChar w:fldCharType="begin"/>
            </w:r>
            <w:r w:rsidR="00350B48">
              <w:rPr>
                <w:noProof/>
                <w:webHidden/>
              </w:rPr>
              <w:instrText xml:space="preserve"> PAGEREF _Toc72680212 \h </w:instrText>
            </w:r>
            <w:r w:rsidR="00350B48">
              <w:rPr>
                <w:noProof/>
                <w:webHidden/>
              </w:rPr>
            </w:r>
            <w:r w:rsidR="00350B48">
              <w:rPr>
                <w:noProof/>
                <w:webHidden/>
              </w:rPr>
              <w:fldChar w:fldCharType="separate"/>
            </w:r>
            <w:r w:rsidR="00350B48">
              <w:rPr>
                <w:noProof/>
                <w:webHidden/>
              </w:rPr>
              <w:t>2</w:t>
            </w:r>
            <w:r w:rsidR="00350B48">
              <w:rPr>
                <w:noProof/>
                <w:webHidden/>
              </w:rPr>
              <w:fldChar w:fldCharType="end"/>
            </w:r>
          </w:hyperlink>
        </w:p>
        <w:p w14:paraId="215E1469" w14:textId="1745BFF0" w:rsidR="00350B48" w:rsidRDefault="001705DA">
          <w:pPr>
            <w:pStyle w:val="TOC4"/>
            <w:tabs>
              <w:tab w:val="right" w:leader="dot" w:pos="9016"/>
            </w:tabs>
            <w:rPr>
              <w:rFonts w:eastAsiaTheme="minorEastAsia"/>
              <w:noProof/>
              <w:lang w:eastAsia="en-AU"/>
            </w:rPr>
          </w:pPr>
          <w:hyperlink w:anchor="_Toc72680213" w:history="1">
            <w:r w:rsidR="00350B48" w:rsidRPr="00341BBE">
              <w:rPr>
                <w:rStyle w:val="Hyperlink"/>
                <w:noProof/>
                <w:lang w:val="en-US"/>
              </w:rPr>
              <w:t>Algorithm Design</w:t>
            </w:r>
            <w:r w:rsidR="00350B48">
              <w:rPr>
                <w:noProof/>
                <w:webHidden/>
              </w:rPr>
              <w:tab/>
            </w:r>
            <w:r w:rsidR="00350B48">
              <w:rPr>
                <w:noProof/>
                <w:webHidden/>
              </w:rPr>
              <w:fldChar w:fldCharType="begin"/>
            </w:r>
            <w:r w:rsidR="00350B48">
              <w:rPr>
                <w:noProof/>
                <w:webHidden/>
              </w:rPr>
              <w:instrText xml:space="preserve"> PAGEREF _Toc72680213 \h </w:instrText>
            </w:r>
            <w:r w:rsidR="00350B48">
              <w:rPr>
                <w:noProof/>
                <w:webHidden/>
              </w:rPr>
            </w:r>
            <w:r w:rsidR="00350B48">
              <w:rPr>
                <w:noProof/>
                <w:webHidden/>
              </w:rPr>
              <w:fldChar w:fldCharType="separate"/>
            </w:r>
            <w:r w:rsidR="00350B48">
              <w:rPr>
                <w:noProof/>
                <w:webHidden/>
              </w:rPr>
              <w:t>2</w:t>
            </w:r>
            <w:r w:rsidR="00350B48">
              <w:rPr>
                <w:noProof/>
                <w:webHidden/>
              </w:rPr>
              <w:fldChar w:fldCharType="end"/>
            </w:r>
          </w:hyperlink>
        </w:p>
        <w:p w14:paraId="3141C29B" w14:textId="5EABF96D" w:rsidR="00350B48" w:rsidRDefault="001705DA">
          <w:pPr>
            <w:pStyle w:val="TOC4"/>
            <w:tabs>
              <w:tab w:val="right" w:leader="dot" w:pos="9016"/>
            </w:tabs>
            <w:rPr>
              <w:rFonts w:eastAsiaTheme="minorEastAsia"/>
              <w:noProof/>
              <w:lang w:eastAsia="en-AU"/>
            </w:rPr>
          </w:pPr>
          <w:hyperlink w:anchor="_Toc72680214" w:history="1">
            <w:r w:rsidR="00350B48" w:rsidRPr="00341BBE">
              <w:rPr>
                <w:rStyle w:val="Hyperlink"/>
                <w:noProof/>
                <w:lang w:val="en-US"/>
              </w:rPr>
              <w:t>Algorithm Analysis</w:t>
            </w:r>
            <w:r w:rsidR="00350B48">
              <w:rPr>
                <w:noProof/>
                <w:webHidden/>
              </w:rPr>
              <w:tab/>
            </w:r>
            <w:r w:rsidR="00350B48">
              <w:rPr>
                <w:noProof/>
                <w:webHidden/>
              </w:rPr>
              <w:fldChar w:fldCharType="begin"/>
            </w:r>
            <w:r w:rsidR="00350B48">
              <w:rPr>
                <w:noProof/>
                <w:webHidden/>
              </w:rPr>
              <w:instrText xml:space="preserve"> PAGEREF _Toc72680214 \h </w:instrText>
            </w:r>
            <w:r w:rsidR="00350B48">
              <w:rPr>
                <w:noProof/>
                <w:webHidden/>
              </w:rPr>
            </w:r>
            <w:r w:rsidR="00350B48">
              <w:rPr>
                <w:noProof/>
                <w:webHidden/>
              </w:rPr>
              <w:fldChar w:fldCharType="separate"/>
            </w:r>
            <w:r w:rsidR="00350B48">
              <w:rPr>
                <w:noProof/>
                <w:webHidden/>
              </w:rPr>
              <w:t>2</w:t>
            </w:r>
            <w:r w:rsidR="00350B48">
              <w:rPr>
                <w:noProof/>
                <w:webHidden/>
              </w:rPr>
              <w:fldChar w:fldCharType="end"/>
            </w:r>
          </w:hyperlink>
        </w:p>
        <w:p w14:paraId="42D39292" w14:textId="5FC3A719" w:rsidR="00350B48" w:rsidRDefault="001705DA">
          <w:pPr>
            <w:pStyle w:val="TOC2"/>
            <w:tabs>
              <w:tab w:val="right" w:leader="dot" w:pos="9016"/>
            </w:tabs>
            <w:rPr>
              <w:rFonts w:eastAsiaTheme="minorEastAsia"/>
              <w:noProof/>
              <w:lang w:eastAsia="en-AU"/>
            </w:rPr>
          </w:pPr>
          <w:hyperlink w:anchor="_Toc72680215" w:history="1">
            <w:r w:rsidR="00350B48" w:rsidRPr="00341BBE">
              <w:rPr>
                <w:rStyle w:val="Hyperlink"/>
                <w:noProof/>
                <w:lang w:val="en-US"/>
              </w:rPr>
              <w:t>Software Test plan and results</w:t>
            </w:r>
            <w:r w:rsidR="00350B48">
              <w:rPr>
                <w:noProof/>
                <w:webHidden/>
              </w:rPr>
              <w:tab/>
            </w:r>
            <w:r w:rsidR="00350B48">
              <w:rPr>
                <w:noProof/>
                <w:webHidden/>
              </w:rPr>
              <w:fldChar w:fldCharType="begin"/>
            </w:r>
            <w:r w:rsidR="00350B48">
              <w:rPr>
                <w:noProof/>
                <w:webHidden/>
              </w:rPr>
              <w:instrText xml:space="preserve"> PAGEREF _Toc72680215 \h </w:instrText>
            </w:r>
            <w:r w:rsidR="00350B48">
              <w:rPr>
                <w:noProof/>
                <w:webHidden/>
              </w:rPr>
            </w:r>
            <w:r w:rsidR="00350B48">
              <w:rPr>
                <w:noProof/>
                <w:webHidden/>
              </w:rPr>
              <w:fldChar w:fldCharType="separate"/>
            </w:r>
            <w:r w:rsidR="00350B48">
              <w:rPr>
                <w:noProof/>
                <w:webHidden/>
              </w:rPr>
              <w:t>2</w:t>
            </w:r>
            <w:r w:rsidR="00350B48">
              <w:rPr>
                <w:noProof/>
                <w:webHidden/>
              </w:rPr>
              <w:fldChar w:fldCharType="end"/>
            </w:r>
          </w:hyperlink>
        </w:p>
        <w:p w14:paraId="49AAB1D9" w14:textId="1F4076FE" w:rsidR="00350B48" w:rsidRDefault="001705DA">
          <w:pPr>
            <w:pStyle w:val="TOC2"/>
            <w:tabs>
              <w:tab w:val="right" w:leader="dot" w:pos="9016"/>
            </w:tabs>
            <w:rPr>
              <w:rFonts w:eastAsiaTheme="minorEastAsia"/>
              <w:noProof/>
              <w:lang w:eastAsia="en-AU"/>
            </w:rPr>
          </w:pPr>
          <w:hyperlink w:anchor="_Toc72680216" w:history="1">
            <w:r w:rsidR="00350B48" w:rsidRPr="00341BBE">
              <w:rPr>
                <w:rStyle w:val="Hyperlink"/>
                <w:noProof/>
                <w:lang w:val="en-US"/>
              </w:rPr>
              <w:t>References</w:t>
            </w:r>
            <w:r w:rsidR="00350B48">
              <w:rPr>
                <w:noProof/>
                <w:webHidden/>
              </w:rPr>
              <w:tab/>
            </w:r>
            <w:r w:rsidR="00350B48">
              <w:rPr>
                <w:noProof/>
                <w:webHidden/>
              </w:rPr>
              <w:fldChar w:fldCharType="begin"/>
            </w:r>
            <w:r w:rsidR="00350B48">
              <w:rPr>
                <w:noProof/>
                <w:webHidden/>
              </w:rPr>
              <w:instrText xml:space="preserve"> PAGEREF _Toc72680216 \h </w:instrText>
            </w:r>
            <w:r w:rsidR="00350B48">
              <w:rPr>
                <w:noProof/>
                <w:webHidden/>
              </w:rPr>
            </w:r>
            <w:r w:rsidR="00350B48">
              <w:rPr>
                <w:noProof/>
                <w:webHidden/>
              </w:rPr>
              <w:fldChar w:fldCharType="separate"/>
            </w:r>
            <w:r w:rsidR="00350B48">
              <w:rPr>
                <w:noProof/>
                <w:webHidden/>
              </w:rPr>
              <w:t>3</w:t>
            </w:r>
            <w:r w:rsidR="00350B48">
              <w:rPr>
                <w:noProof/>
                <w:webHidden/>
              </w:rPr>
              <w:fldChar w:fldCharType="end"/>
            </w:r>
          </w:hyperlink>
        </w:p>
        <w:p w14:paraId="4ADCEB35" w14:textId="34759E43" w:rsidR="00FC5379" w:rsidRDefault="001047CE" w:rsidP="0045648F">
          <w:pPr>
            <w:rPr>
              <w:b/>
              <w:bCs/>
              <w:noProof/>
            </w:rPr>
          </w:pPr>
          <w:r>
            <w:fldChar w:fldCharType="end"/>
          </w:r>
        </w:p>
      </w:sdtContent>
    </w:sdt>
    <w:p w14:paraId="06B5D8D8" w14:textId="7D052EAF" w:rsidR="001047CE" w:rsidRPr="00FC5379" w:rsidRDefault="001047CE" w:rsidP="0045648F">
      <w:r>
        <w:rPr>
          <w:lang w:val="en-US"/>
        </w:rPr>
        <w:br w:type="page"/>
      </w:r>
    </w:p>
    <w:p w14:paraId="2B333856" w14:textId="2741E7CB" w:rsidR="00350B48" w:rsidRDefault="00943077" w:rsidP="008A4AA0">
      <w:pPr>
        <w:pStyle w:val="Heading2"/>
        <w:rPr>
          <w:lang w:val="en-US"/>
        </w:rPr>
      </w:pPr>
      <w:bookmarkStart w:id="0" w:name="_Toc72680211"/>
      <w:r>
        <w:rPr>
          <w:lang w:val="en-US"/>
        </w:rPr>
        <w:lastRenderedPageBreak/>
        <w:t>Introduction</w:t>
      </w:r>
      <w:bookmarkEnd w:id="0"/>
    </w:p>
    <w:p w14:paraId="26660BDF" w14:textId="048461FA" w:rsidR="001705DA" w:rsidRDefault="001705DA" w:rsidP="001705DA">
      <w:pPr>
        <w:rPr>
          <w:lang w:val="en-US"/>
        </w:rPr>
      </w:pPr>
      <w:r>
        <w:rPr>
          <w:lang w:val="en-US"/>
        </w:rPr>
        <w:t xml:space="preserve">I have attempted to implement each of the required functionalities in both the Staff and Member menus. I made many difficult design choices on how to approach the problems posed by the interfaces, I will explore the most notable choices here. </w:t>
      </w:r>
    </w:p>
    <w:p w14:paraId="7C5E19A3" w14:textId="11F0E3BF" w:rsidR="001705DA" w:rsidRPr="001705DA" w:rsidRDefault="001705DA" w:rsidP="001705DA">
      <w:pPr>
        <w:rPr>
          <w:lang w:val="en-US"/>
        </w:rPr>
      </w:pPr>
      <w:r>
        <w:rPr>
          <w:lang w:val="en-US"/>
        </w:rPr>
        <w:t xml:space="preserve">Firstly, I was not able to come up with an eloquent solution to the problem of </w:t>
      </w:r>
      <w:proofErr w:type="spellStart"/>
      <w:r>
        <w:rPr>
          <w:lang w:val="en-US"/>
        </w:rPr>
        <w:t>MemberCollection</w:t>
      </w:r>
      <w:proofErr w:type="spellEnd"/>
      <w:r>
        <w:rPr>
          <w:lang w:val="en-US"/>
        </w:rPr>
        <w:t xml:space="preserve"> storage. </w:t>
      </w:r>
      <w:proofErr w:type="gramStart"/>
      <w:r>
        <w:rPr>
          <w:lang w:val="en-US"/>
        </w:rPr>
        <w:t>In order to</w:t>
      </w:r>
      <w:proofErr w:type="gramEnd"/>
      <w:r>
        <w:rPr>
          <w:lang w:val="en-US"/>
        </w:rPr>
        <w:t xml:space="preserve"> get things working for submission I have used a </w:t>
      </w:r>
      <w:proofErr w:type="spellStart"/>
      <w:r>
        <w:rPr>
          <w:lang w:val="en-US"/>
        </w:rPr>
        <w:t>MemberCollection</w:t>
      </w:r>
      <w:proofErr w:type="spellEnd"/>
      <w:r>
        <w:rPr>
          <w:lang w:val="en-US"/>
        </w:rPr>
        <w:t xml:space="preserve"> at the </w:t>
      </w:r>
      <w:proofErr w:type="spellStart"/>
      <w:r>
        <w:rPr>
          <w:lang w:val="en-US"/>
        </w:rPr>
        <w:t>program.cs</w:t>
      </w:r>
      <w:proofErr w:type="spellEnd"/>
      <w:r>
        <w:rPr>
          <w:lang w:val="en-US"/>
        </w:rPr>
        <w:t xml:space="preserve"> level, and an internal </w:t>
      </w:r>
      <w:proofErr w:type="spellStart"/>
      <w:r>
        <w:rPr>
          <w:lang w:val="en-US"/>
        </w:rPr>
        <w:t>MemberCollection</w:t>
      </w:r>
      <w:proofErr w:type="spellEnd"/>
      <w:r>
        <w:rPr>
          <w:lang w:val="en-US"/>
        </w:rPr>
        <w:t xml:space="preserve"> within </w:t>
      </w:r>
      <w:proofErr w:type="spellStart"/>
      <w:r>
        <w:rPr>
          <w:lang w:val="en-US"/>
        </w:rPr>
        <w:t>ToolLibrarySystem.cs</w:t>
      </w:r>
      <w:proofErr w:type="spellEnd"/>
      <w:r>
        <w:rPr>
          <w:lang w:val="en-US"/>
        </w:rPr>
        <w:t xml:space="preserve">. This decision posed challenges with updating/using the correct  </w:t>
      </w:r>
    </w:p>
    <w:p w14:paraId="5E98D9A6" w14:textId="478E5726" w:rsidR="00C81945" w:rsidRDefault="008A4AA0">
      <w:pPr>
        <w:rPr>
          <w:lang w:val="en-US"/>
        </w:rPr>
      </w:pPr>
      <w:r>
        <w:rPr>
          <w:rFonts w:ascii="Arial" w:hAnsi="Arial" w:cs="Arial"/>
          <w:color w:val="1D1C1D"/>
          <w:sz w:val="23"/>
          <w:szCs w:val="23"/>
        </w:rPr>
        <w:t>Assignment Introduction - It should be a brief introduction to the implementation of your solution with an outline of any design challenges encountered, and deviations from the provided interfaces, how any problems encountered were dealt with and if there are any problems/bugs these need to be declared. It is a summary of the implementation process to briefly highlight the essential design challenges, the general strategy to overcome the challenges and to fully disclose any deviations from the interfaces and declare the existing bugs if any present in the solution</w:t>
      </w:r>
    </w:p>
    <w:p w14:paraId="50B2C887" w14:textId="0F7BA0BA" w:rsidR="00AA5F9E" w:rsidRDefault="00AA5F9E"/>
    <w:p w14:paraId="2FDF8E8C" w14:textId="4762EB2F" w:rsidR="00D0314B" w:rsidRDefault="00350B48" w:rsidP="00585FD6">
      <w:pPr>
        <w:pStyle w:val="Heading2"/>
      </w:pPr>
      <w:bookmarkStart w:id="1" w:name="_Toc72680212"/>
      <w:r>
        <w:t>D</w:t>
      </w:r>
      <w:r w:rsidR="004C758D">
        <w:t>esign and Analysis of Algorithms</w:t>
      </w:r>
      <w:bookmarkEnd w:id="1"/>
    </w:p>
    <w:p w14:paraId="04FA0423" w14:textId="4347E789" w:rsidR="00E621BC" w:rsidRDefault="00E621BC" w:rsidP="00E621BC">
      <w:pPr>
        <w:shd w:val="clear" w:color="auto" w:fill="FFFFFF"/>
        <w:spacing w:after="60" w:line="240" w:lineRule="auto"/>
        <w:rPr>
          <w:rFonts w:ascii="Arial" w:eastAsia="Times New Roman" w:hAnsi="Arial" w:cs="Arial"/>
          <w:color w:val="1D1C1D"/>
          <w:sz w:val="23"/>
          <w:szCs w:val="23"/>
          <w:lang w:eastAsia="en-AU"/>
        </w:rPr>
      </w:pPr>
      <w:r w:rsidRPr="00E621BC">
        <w:rPr>
          <w:rFonts w:ascii="Arial" w:eastAsia="Times New Roman" w:hAnsi="Arial" w:cs="Arial"/>
          <w:color w:val="1D1C1D"/>
          <w:sz w:val="23"/>
          <w:szCs w:val="23"/>
          <w:lang w:eastAsia="en-AU"/>
        </w:rPr>
        <w:t xml:space="preserve">See the Marking Criteria Sheet - the components of the report are shown below. The introduction should include a general discussion about the implementation including any deviations from the specifications/interfaces and declare any bugs/problems/issues encountered in the design process. The algorithm design is a big </w:t>
      </w:r>
      <w:proofErr w:type="gramStart"/>
      <w:r w:rsidRPr="00E621BC">
        <w:rPr>
          <w:rFonts w:ascii="Arial" w:eastAsia="Times New Roman" w:hAnsi="Arial" w:cs="Arial"/>
          <w:color w:val="1D1C1D"/>
          <w:sz w:val="23"/>
          <w:szCs w:val="23"/>
          <w:lang w:eastAsia="en-AU"/>
        </w:rPr>
        <w:t>component</w:t>
      </w:r>
      <w:proofErr w:type="gramEnd"/>
      <w:r w:rsidRPr="00E621BC">
        <w:rPr>
          <w:rFonts w:ascii="Arial" w:eastAsia="Times New Roman" w:hAnsi="Arial" w:cs="Arial"/>
          <w:color w:val="1D1C1D"/>
          <w:sz w:val="23"/>
          <w:szCs w:val="23"/>
          <w:lang w:eastAsia="en-AU"/>
        </w:rPr>
        <w:t xml:space="preserve"> so this is essentially the pseudocode and a discussion of the data structures used in the algorithm including the reasons for their choice. The Algorithm analysis should include a theoretical analysis for the determination of the algorithm </w:t>
      </w:r>
      <w:proofErr w:type="gramStart"/>
      <w:r w:rsidRPr="00E621BC">
        <w:rPr>
          <w:rFonts w:ascii="Arial" w:eastAsia="Times New Roman" w:hAnsi="Arial" w:cs="Arial"/>
          <w:color w:val="1D1C1D"/>
          <w:sz w:val="23"/>
          <w:szCs w:val="23"/>
          <w:lang w:eastAsia="en-AU"/>
        </w:rPr>
        <w:t>complexity</w:t>
      </w:r>
      <w:proofErr w:type="gramEnd"/>
      <w:r w:rsidRPr="00E621BC">
        <w:rPr>
          <w:rFonts w:ascii="Arial" w:eastAsia="Times New Roman" w:hAnsi="Arial" w:cs="Arial"/>
          <w:color w:val="1D1C1D"/>
          <w:sz w:val="23"/>
          <w:szCs w:val="23"/>
          <w:lang w:eastAsia="en-AU"/>
        </w:rPr>
        <w:t xml:space="preserve"> and I would recommend including an empirical analysis either using time or counts of basic operations. The empirical analysis can support your theoretical analysis and provides a </w:t>
      </w:r>
      <w:proofErr w:type="spellStart"/>
      <w:r w:rsidRPr="00E621BC">
        <w:rPr>
          <w:rFonts w:ascii="Arial" w:eastAsia="Times New Roman" w:hAnsi="Arial" w:cs="Arial"/>
          <w:color w:val="1D1C1D"/>
          <w:sz w:val="23"/>
          <w:szCs w:val="23"/>
          <w:lang w:eastAsia="en-AU"/>
        </w:rPr>
        <w:t>well rounded</w:t>
      </w:r>
      <w:proofErr w:type="spellEnd"/>
      <w:r w:rsidRPr="00E621BC">
        <w:rPr>
          <w:rFonts w:ascii="Arial" w:eastAsia="Times New Roman" w:hAnsi="Arial" w:cs="Arial"/>
          <w:color w:val="1D1C1D"/>
          <w:sz w:val="23"/>
          <w:szCs w:val="23"/>
          <w:lang w:eastAsia="en-AU"/>
        </w:rPr>
        <w:t xml:space="preserve"> and complete analysis of your Top 3 algorithm. </w:t>
      </w:r>
      <w:proofErr w:type="gramStart"/>
      <w:r w:rsidRPr="00E621BC">
        <w:rPr>
          <w:rFonts w:ascii="Arial" w:eastAsia="Times New Roman" w:hAnsi="Arial" w:cs="Arial"/>
          <w:color w:val="1D1C1D"/>
          <w:sz w:val="23"/>
          <w:szCs w:val="23"/>
          <w:lang w:eastAsia="en-AU"/>
        </w:rPr>
        <w:t>Finally</w:t>
      </w:r>
      <w:proofErr w:type="gramEnd"/>
      <w:r w:rsidRPr="00E621BC">
        <w:rPr>
          <w:rFonts w:ascii="Arial" w:eastAsia="Times New Roman" w:hAnsi="Arial" w:cs="Arial"/>
          <w:color w:val="1D1C1D"/>
          <w:sz w:val="23"/>
          <w:szCs w:val="23"/>
          <w:lang w:eastAsia="en-AU"/>
        </w:rPr>
        <w:t xml:space="preserve"> the Software Test plan providing the screenshots of all the required functionality and a single screenshot of how your application appears at the end of each process (e.g. adding a member, displaying tools) - I would also include in the test plan some evidence of input validation to show that you have considered this as part of your implementation so numbers out of range, wrong data type inputs with the appropriate screen shots.</w:t>
      </w:r>
    </w:p>
    <w:p w14:paraId="388A5766" w14:textId="77777777" w:rsidR="000955A3" w:rsidRPr="00E621BC" w:rsidRDefault="000955A3" w:rsidP="00E621BC">
      <w:pPr>
        <w:shd w:val="clear" w:color="auto" w:fill="FFFFFF"/>
        <w:spacing w:after="60" w:line="240" w:lineRule="auto"/>
        <w:rPr>
          <w:rFonts w:ascii="Arial" w:eastAsia="Times New Roman" w:hAnsi="Arial" w:cs="Arial"/>
          <w:color w:val="1D1C1D"/>
          <w:sz w:val="23"/>
          <w:szCs w:val="23"/>
          <w:lang w:eastAsia="en-AU"/>
        </w:rPr>
      </w:pPr>
    </w:p>
    <w:p w14:paraId="1F4BCBEF" w14:textId="7B3BE187" w:rsidR="00350B48" w:rsidRPr="00350B48" w:rsidRDefault="000955A3" w:rsidP="00350B48">
      <w:r w:rsidRPr="000955A3">
        <w:t>https://www.youtube.com/watch?v=k72DtCnY4MU</w:t>
      </w:r>
    </w:p>
    <w:p w14:paraId="60256EA6" w14:textId="7A45F00E" w:rsidR="003E7C01" w:rsidRDefault="004C758D" w:rsidP="003E7C01">
      <w:pPr>
        <w:pStyle w:val="Heading4"/>
        <w:rPr>
          <w:lang w:val="en-US"/>
        </w:rPr>
      </w:pPr>
      <w:bookmarkStart w:id="2" w:name="_Toc72680213"/>
      <w:r>
        <w:rPr>
          <w:lang w:val="en-US"/>
        </w:rPr>
        <w:t>Algorithm Design</w:t>
      </w:r>
      <w:bookmarkEnd w:id="2"/>
    </w:p>
    <w:p w14:paraId="0BF1F6FA" w14:textId="6AC939D2" w:rsidR="000D4E57" w:rsidRDefault="00B908C8" w:rsidP="000D4E57">
      <w:pPr>
        <w:rPr>
          <w:lang w:val="en-US"/>
        </w:rPr>
      </w:pPr>
      <w:r>
        <w:rPr>
          <w:lang w:val="en-US"/>
        </w:rPr>
        <w:t xml:space="preserve">Allowing for unauthenticated access, the Rankings module displays all of the data, but allows the user to filter server side by Year and Country, through search and </w:t>
      </w:r>
      <w:proofErr w:type="gramStart"/>
      <w:r>
        <w:rPr>
          <w:lang w:val="en-US"/>
        </w:rPr>
        <w:t>drop down</w:t>
      </w:r>
      <w:proofErr w:type="gramEnd"/>
      <w:r>
        <w:rPr>
          <w:lang w:val="en-US"/>
        </w:rPr>
        <w:t xml:space="preserve"> boxes. </w:t>
      </w:r>
      <w:r w:rsidR="00ED5F6D">
        <w:rPr>
          <w:lang w:val="en-US"/>
        </w:rPr>
        <w:t xml:space="preserve">The search functionality is improved with the addition of </w:t>
      </w:r>
      <w:proofErr w:type="gramStart"/>
      <w:r w:rsidR="00ED5F6D">
        <w:rPr>
          <w:lang w:val="en-US"/>
        </w:rPr>
        <w:t>auto-suggestion</w:t>
      </w:r>
      <w:r w:rsidR="00062A2E">
        <w:rPr>
          <w:lang w:val="en-US"/>
        </w:rPr>
        <w:t>s</w:t>
      </w:r>
      <w:proofErr w:type="gramEnd"/>
      <w:r w:rsidR="00ED5F6D">
        <w:rPr>
          <w:lang w:val="en-US"/>
        </w:rPr>
        <w:t>, using data</w:t>
      </w:r>
      <w:r w:rsidRPr="00ED5F6D">
        <w:rPr>
          <w:lang w:val="en-US"/>
        </w:rPr>
        <w:t xml:space="preserve"> retrieved from the countries endpoint.</w:t>
      </w:r>
      <w:r>
        <w:rPr>
          <w:lang w:val="en-US"/>
        </w:rPr>
        <w:t xml:space="preserve"> Users are also able to filter/search/sort client side with </w:t>
      </w:r>
      <w:r w:rsidR="00ED5F6D">
        <w:rPr>
          <w:lang w:val="en-US"/>
        </w:rPr>
        <w:t xml:space="preserve">the inbuilt </w:t>
      </w:r>
      <w:r>
        <w:rPr>
          <w:lang w:val="en-US"/>
        </w:rPr>
        <w:t xml:space="preserve">ag-grid functionality. Pagination has been included to manage the </w:t>
      </w:r>
      <w:proofErr w:type="gramStart"/>
      <w:r w:rsidR="00ED5F6D">
        <w:rPr>
          <w:lang w:val="en-US"/>
        </w:rPr>
        <w:t xml:space="preserve">sometimes </w:t>
      </w:r>
      <w:r>
        <w:rPr>
          <w:lang w:val="en-US"/>
        </w:rPr>
        <w:t>large</w:t>
      </w:r>
      <w:proofErr w:type="gramEnd"/>
      <w:r>
        <w:rPr>
          <w:lang w:val="en-US"/>
        </w:rPr>
        <w:t xml:space="preserve"> amount</w:t>
      </w:r>
      <w:r w:rsidR="00062A2E">
        <w:rPr>
          <w:lang w:val="en-US"/>
        </w:rPr>
        <w:t>s</w:t>
      </w:r>
      <w:r>
        <w:rPr>
          <w:lang w:val="en-US"/>
        </w:rPr>
        <w:t xml:space="preserve"> of return data.</w:t>
      </w:r>
    </w:p>
    <w:p w14:paraId="44BC25A0" w14:textId="77777777" w:rsidR="00350B48" w:rsidRDefault="00350B48" w:rsidP="000D4E57">
      <w:pPr>
        <w:rPr>
          <w:lang w:val="en-US"/>
        </w:rPr>
      </w:pPr>
    </w:p>
    <w:p w14:paraId="592624AC" w14:textId="7D5B4275" w:rsidR="004C758D" w:rsidRDefault="004C758D" w:rsidP="004C758D">
      <w:pPr>
        <w:pStyle w:val="Heading4"/>
        <w:rPr>
          <w:lang w:val="en-US"/>
        </w:rPr>
      </w:pPr>
      <w:bookmarkStart w:id="3" w:name="_Toc72680214"/>
      <w:r>
        <w:rPr>
          <w:lang w:val="en-US"/>
        </w:rPr>
        <w:t>Algorithm Analysis</w:t>
      </w:r>
      <w:bookmarkEnd w:id="3"/>
    </w:p>
    <w:p w14:paraId="2759BF44" w14:textId="77777777" w:rsidR="004C758D" w:rsidRDefault="004C758D" w:rsidP="004C758D">
      <w:pPr>
        <w:rPr>
          <w:lang w:val="en-US"/>
        </w:rPr>
      </w:pPr>
      <w:r>
        <w:rPr>
          <w:lang w:val="en-US"/>
        </w:rPr>
        <w:t xml:space="preserve">Allowing for unauthenticated access, the Rankings module displays all of the data, but allows the user to filter server side by Year and Country, through search and </w:t>
      </w:r>
      <w:proofErr w:type="gramStart"/>
      <w:r>
        <w:rPr>
          <w:lang w:val="en-US"/>
        </w:rPr>
        <w:t>drop down</w:t>
      </w:r>
      <w:proofErr w:type="gramEnd"/>
      <w:r>
        <w:rPr>
          <w:lang w:val="en-US"/>
        </w:rPr>
        <w:t xml:space="preserve"> boxes. The search functionality is improved with the addition of </w:t>
      </w:r>
      <w:proofErr w:type="gramStart"/>
      <w:r>
        <w:rPr>
          <w:lang w:val="en-US"/>
        </w:rPr>
        <w:t>auto-suggestions</w:t>
      </w:r>
      <w:proofErr w:type="gramEnd"/>
      <w:r>
        <w:rPr>
          <w:lang w:val="en-US"/>
        </w:rPr>
        <w:t>, using data</w:t>
      </w:r>
      <w:r w:rsidRPr="00ED5F6D">
        <w:rPr>
          <w:lang w:val="en-US"/>
        </w:rPr>
        <w:t xml:space="preserve"> retrieved from the </w:t>
      </w:r>
      <w:r w:rsidRPr="00ED5F6D">
        <w:rPr>
          <w:lang w:val="en-US"/>
        </w:rPr>
        <w:lastRenderedPageBreak/>
        <w:t>countries endpoint.</w:t>
      </w:r>
      <w:r>
        <w:rPr>
          <w:lang w:val="en-US"/>
        </w:rPr>
        <w:t xml:space="preserve"> Users are also able to filter/search/sort client side with the inbuilt ag-grid functionality. Pagination has been included to manage the </w:t>
      </w:r>
      <w:proofErr w:type="gramStart"/>
      <w:r>
        <w:rPr>
          <w:lang w:val="en-US"/>
        </w:rPr>
        <w:t>sometimes large</w:t>
      </w:r>
      <w:proofErr w:type="gramEnd"/>
      <w:r>
        <w:rPr>
          <w:lang w:val="en-US"/>
        </w:rPr>
        <w:t xml:space="preserve"> amounts of return data.</w:t>
      </w:r>
    </w:p>
    <w:p w14:paraId="528DC947" w14:textId="75A79375" w:rsidR="004C758D" w:rsidRDefault="004C758D" w:rsidP="003E7C01">
      <w:pPr>
        <w:rPr>
          <w:lang w:val="en-US"/>
        </w:rPr>
      </w:pPr>
    </w:p>
    <w:p w14:paraId="38D0EFA2" w14:textId="3C53E292" w:rsidR="004C758D" w:rsidRDefault="004C758D" w:rsidP="003E7C01">
      <w:pPr>
        <w:rPr>
          <w:lang w:val="en-US"/>
        </w:rPr>
      </w:pPr>
    </w:p>
    <w:p w14:paraId="7927E103" w14:textId="77777777" w:rsidR="00E5081B" w:rsidRPr="003E7C01" w:rsidRDefault="00E5081B" w:rsidP="003E7C01">
      <w:pPr>
        <w:rPr>
          <w:lang w:val="en-US"/>
        </w:rPr>
      </w:pPr>
    </w:p>
    <w:p w14:paraId="3E6D4073" w14:textId="590376E3" w:rsidR="00C05A9C" w:rsidRDefault="004C758D" w:rsidP="00C05A9C">
      <w:pPr>
        <w:pStyle w:val="Heading2"/>
        <w:rPr>
          <w:lang w:val="en-US"/>
        </w:rPr>
      </w:pPr>
      <w:bookmarkStart w:id="4" w:name="_Toc72680215"/>
      <w:r>
        <w:rPr>
          <w:lang w:val="en-US"/>
        </w:rPr>
        <w:t xml:space="preserve">Software </w:t>
      </w:r>
      <w:r w:rsidR="00350B48">
        <w:rPr>
          <w:lang w:val="en-US"/>
        </w:rPr>
        <w:t>Test plan and results</w:t>
      </w:r>
      <w:bookmarkEnd w:id="4"/>
    </w:p>
    <w:p w14:paraId="74F4CA2A" w14:textId="77777777" w:rsidR="00C05A9C" w:rsidRPr="00C05A9C" w:rsidRDefault="00C05A9C" w:rsidP="00C05A9C">
      <w:pPr>
        <w:rPr>
          <w:lang w:val="en-US"/>
        </w:rPr>
      </w:pPr>
    </w:p>
    <w:tbl>
      <w:tblPr>
        <w:tblStyle w:val="TableGrid"/>
        <w:tblW w:w="0" w:type="auto"/>
        <w:tblLook w:val="04A0" w:firstRow="1" w:lastRow="0" w:firstColumn="1" w:lastColumn="0" w:noHBand="0" w:noVBand="1"/>
      </w:tblPr>
      <w:tblGrid>
        <w:gridCol w:w="1462"/>
        <w:gridCol w:w="7554"/>
      </w:tblGrid>
      <w:tr w:rsidR="00C05A9C" w:rsidRPr="00E5081B" w14:paraId="2268E466" w14:textId="77777777" w:rsidTr="005871D5">
        <w:trPr>
          <w:trHeight w:val="300"/>
        </w:trPr>
        <w:tc>
          <w:tcPr>
            <w:tcW w:w="1479" w:type="dxa"/>
            <w:noWrap/>
            <w:hideMark/>
          </w:tcPr>
          <w:p w14:paraId="7F952127" w14:textId="77777777" w:rsidR="00E5081B" w:rsidRPr="00E5081B" w:rsidRDefault="00E5081B" w:rsidP="00E5081B">
            <w:pPr>
              <w:jc w:val="center"/>
              <w:rPr>
                <w:b/>
                <w:bCs/>
              </w:rPr>
            </w:pPr>
            <w:r w:rsidRPr="00E5081B">
              <w:rPr>
                <w:b/>
                <w:bCs/>
              </w:rPr>
              <w:t>Task</w:t>
            </w:r>
          </w:p>
        </w:tc>
        <w:tc>
          <w:tcPr>
            <w:tcW w:w="7537" w:type="dxa"/>
            <w:noWrap/>
            <w:hideMark/>
          </w:tcPr>
          <w:p w14:paraId="1725DBAB" w14:textId="77777777" w:rsidR="00E5081B" w:rsidRPr="00E5081B" w:rsidRDefault="00E5081B" w:rsidP="00E5081B">
            <w:pPr>
              <w:jc w:val="center"/>
              <w:rPr>
                <w:b/>
                <w:bCs/>
              </w:rPr>
            </w:pPr>
            <w:r w:rsidRPr="00E5081B">
              <w:rPr>
                <w:b/>
                <w:bCs/>
              </w:rPr>
              <w:t>Expected Outcome</w:t>
            </w:r>
          </w:p>
        </w:tc>
      </w:tr>
      <w:tr w:rsidR="00E5081B" w:rsidRPr="00E5081B" w14:paraId="3283B575" w14:textId="77777777" w:rsidTr="00695F01">
        <w:trPr>
          <w:trHeight w:val="300"/>
        </w:trPr>
        <w:tc>
          <w:tcPr>
            <w:tcW w:w="9016" w:type="dxa"/>
            <w:gridSpan w:val="2"/>
            <w:noWrap/>
            <w:hideMark/>
          </w:tcPr>
          <w:p w14:paraId="2D3A5961" w14:textId="633415DC" w:rsidR="00E5081B" w:rsidRPr="00E5081B" w:rsidRDefault="00E5081B" w:rsidP="00E5081B">
            <w:pPr>
              <w:jc w:val="center"/>
              <w:rPr>
                <w:b/>
                <w:bCs/>
              </w:rPr>
            </w:pPr>
            <w:r w:rsidRPr="00E5081B">
              <w:rPr>
                <w:b/>
                <w:bCs/>
              </w:rPr>
              <w:t>Main Menu</w:t>
            </w:r>
          </w:p>
        </w:tc>
      </w:tr>
      <w:tr w:rsidR="00C05A9C" w:rsidRPr="00E5081B" w14:paraId="6F9C7CE5" w14:textId="77777777" w:rsidTr="005871D5">
        <w:trPr>
          <w:trHeight w:val="300"/>
        </w:trPr>
        <w:tc>
          <w:tcPr>
            <w:tcW w:w="1479" w:type="dxa"/>
            <w:noWrap/>
            <w:hideMark/>
          </w:tcPr>
          <w:p w14:paraId="01D50D78" w14:textId="77777777" w:rsidR="00E5081B" w:rsidRPr="00E5081B" w:rsidRDefault="00E5081B">
            <w:r w:rsidRPr="00E5081B">
              <w:t>Access staff menu</w:t>
            </w:r>
          </w:p>
        </w:tc>
        <w:tc>
          <w:tcPr>
            <w:tcW w:w="7537" w:type="dxa"/>
            <w:noWrap/>
            <w:hideMark/>
          </w:tcPr>
          <w:p w14:paraId="60A6F11D" w14:textId="22895B19" w:rsidR="00E5081B" w:rsidRDefault="00E5081B">
            <w:pPr>
              <w:rPr>
                <w:noProof/>
              </w:rPr>
            </w:pPr>
            <w:r>
              <w:rPr>
                <w:noProof/>
              </w:rPr>
              <w:t>When correct credentials are supplied, success.</w:t>
            </w:r>
          </w:p>
          <w:p w14:paraId="65725E67" w14:textId="47DD5523" w:rsidR="00E5081B" w:rsidRPr="00E5081B" w:rsidRDefault="00E5081B"/>
        </w:tc>
      </w:tr>
      <w:tr w:rsidR="00C05A9C" w:rsidRPr="00E5081B" w14:paraId="1D41D919" w14:textId="77777777" w:rsidTr="005871D5">
        <w:trPr>
          <w:trHeight w:val="300"/>
        </w:trPr>
        <w:tc>
          <w:tcPr>
            <w:tcW w:w="1479" w:type="dxa"/>
            <w:noWrap/>
            <w:hideMark/>
          </w:tcPr>
          <w:p w14:paraId="6170481D" w14:textId="77777777" w:rsidR="00E5081B" w:rsidRPr="00E5081B" w:rsidRDefault="00E5081B">
            <w:r w:rsidRPr="00E5081B">
              <w:t>Access member menu</w:t>
            </w:r>
          </w:p>
        </w:tc>
        <w:tc>
          <w:tcPr>
            <w:tcW w:w="7537" w:type="dxa"/>
            <w:noWrap/>
            <w:hideMark/>
          </w:tcPr>
          <w:p w14:paraId="5601B777" w14:textId="4320A98F" w:rsidR="00E5081B" w:rsidRDefault="00E5081B">
            <w:pPr>
              <w:rPr>
                <w:noProof/>
              </w:rPr>
            </w:pPr>
            <w:r>
              <w:rPr>
                <w:noProof/>
              </w:rPr>
              <w:t>When correct credentials are supplied, success.</w:t>
            </w:r>
          </w:p>
          <w:p w14:paraId="2B8B622B" w14:textId="61564A83" w:rsidR="00E5081B" w:rsidRPr="00E5081B" w:rsidRDefault="005871D5">
            <w:r>
              <w:rPr>
                <w:noProof/>
              </w:rPr>
              <w:drawing>
                <wp:inline distT="0" distB="0" distL="0" distR="0" wp14:anchorId="46755EA1" wp14:editId="1FBC1491">
                  <wp:extent cx="3428571" cy="186666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8571" cy="1866667"/>
                          </a:xfrm>
                          <a:prstGeom prst="rect">
                            <a:avLst/>
                          </a:prstGeom>
                        </pic:spPr>
                      </pic:pic>
                    </a:graphicData>
                  </a:graphic>
                </wp:inline>
              </w:drawing>
            </w:r>
          </w:p>
        </w:tc>
      </w:tr>
      <w:tr w:rsidR="00C05A9C" w:rsidRPr="00E5081B" w14:paraId="6BCD3573" w14:textId="77777777" w:rsidTr="005871D5">
        <w:trPr>
          <w:trHeight w:val="300"/>
        </w:trPr>
        <w:tc>
          <w:tcPr>
            <w:tcW w:w="1479" w:type="dxa"/>
            <w:noWrap/>
            <w:hideMark/>
          </w:tcPr>
          <w:p w14:paraId="023266E2" w14:textId="4EA5B20B" w:rsidR="00E5081B" w:rsidRPr="00E5081B" w:rsidRDefault="00E5081B">
            <w:r>
              <w:t>Exiting the program</w:t>
            </w:r>
          </w:p>
        </w:tc>
        <w:tc>
          <w:tcPr>
            <w:tcW w:w="7537" w:type="dxa"/>
            <w:noWrap/>
            <w:hideMark/>
          </w:tcPr>
          <w:p w14:paraId="62A19490" w14:textId="0C5B6221" w:rsidR="00E5081B" w:rsidRPr="00E5081B" w:rsidRDefault="00E5081B">
            <w:r>
              <w:rPr>
                <w:noProof/>
              </w:rPr>
              <w:drawing>
                <wp:inline distT="0" distB="0" distL="0" distR="0" wp14:anchorId="3B014AB8" wp14:editId="7F0F223A">
                  <wp:extent cx="3441700" cy="216105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392" b="26102"/>
                          <a:stretch/>
                        </pic:blipFill>
                        <pic:spPr bwMode="auto">
                          <a:xfrm>
                            <a:off x="0" y="0"/>
                            <a:ext cx="3445698" cy="2163562"/>
                          </a:xfrm>
                          <a:prstGeom prst="rect">
                            <a:avLst/>
                          </a:prstGeom>
                          <a:ln>
                            <a:noFill/>
                          </a:ln>
                          <a:extLst>
                            <a:ext uri="{53640926-AAD7-44D8-BBD7-CCE9431645EC}">
                              <a14:shadowObscured xmlns:a14="http://schemas.microsoft.com/office/drawing/2010/main"/>
                            </a:ext>
                          </a:extLst>
                        </pic:spPr>
                      </pic:pic>
                    </a:graphicData>
                  </a:graphic>
                </wp:inline>
              </w:drawing>
            </w:r>
          </w:p>
        </w:tc>
      </w:tr>
      <w:tr w:rsidR="00E5081B" w:rsidRPr="00E5081B" w14:paraId="3A145397" w14:textId="77777777" w:rsidTr="00E50A9B">
        <w:trPr>
          <w:trHeight w:val="300"/>
        </w:trPr>
        <w:tc>
          <w:tcPr>
            <w:tcW w:w="9016" w:type="dxa"/>
            <w:gridSpan w:val="2"/>
            <w:noWrap/>
            <w:hideMark/>
          </w:tcPr>
          <w:p w14:paraId="1D9D640F" w14:textId="702423F6" w:rsidR="00E5081B" w:rsidRPr="00E5081B" w:rsidRDefault="00E5081B" w:rsidP="00C05A9C">
            <w:pPr>
              <w:jc w:val="center"/>
              <w:rPr>
                <w:b/>
                <w:bCs/>
              </w:rPr>
            </w:pPr>
            <w:r w:rsidRPr="00E5081B">
              <w:rPr>
                <w:b/>
                <w:bCs/>
              </w:rPr>
              <w:t>Staff Menu</w:t>
            </w:r>
          </w:p>
        </w:tc>
      </w:tr>
      <w:tr w:rsidR="00C05A9C" w:rsidRPr="00E5081B" w14:paraId="0EB3B880" w14:textId="77777777" w:rsidTr="005871D5">
        <w:trPr>
          <w:trHeight w:val="300"/>
        </w:trPr>
        <w:tc>
          <w:tcPr>
            <w:tcW w:w="1479" w:type="dxa"/>
            <w:noWrap/>
            <w:hideMark/>
          </w:tcPr>
          <w:p w14:paraId="38D78DEA" w14:textId="77777777" w:rsidR="00E5081B" w:rsidRPr="00E5081B" w:rsidRDefault="00E5081B">
            <w:r w:rsidRPr="00E5081B">
              <w:lastRenderedPageBreak/>
              <w:t>Add a new tool to the system</w:t>
            </w:r>
          </w:p>
        </w:tc>
        <w:tc>
          <w:tcPr>
            <w:tcW w:w="7537" w:type="dxa"/>
            <w:noWrap/>
            <w:hideMark/>
          </w:tcPr>
          <w:p w14:paraId="406C1D7A" w14:textId="243EBC5D" w:rsidR="00E5081B" w:rsidRPr="00E5081B" w:rsidRDefault="00C05A9C">
            <w:r>
              <w:rPr>
                <w:noProof/>
              </w:rPr>
              <w:drawing>
                <wp:inline distT="0" distB="0" distL="0" distR="0" wp14:anchorId="46BE5354" wp14:editId="6004690B">
                  <wp:extent cx="2476500" cy="4268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6792"/>
                          <a:stretch/>
                        </pic:blipFill>
                        <pic:spPr bwMode="auto">
                          <a:xfrm>
                            <a:off x="0" y="0"/>
                            <a:ext cx="2476500" cy="4268470"/>
                          </a:xfrm>
                          <a:prstGeom prst="rect">
                            <a:avLst/>
                          </a:prstGeom>
                          <a:ln>
                            <a:noFill/>
                          </a:ln>
                          <a:extLst>
                            <a:ext uri="{53640926-AAD7-44D8-BBD7-CCE9431645EC}">
                              <a14:shadowObscured xmlns:a14="http://schemas.microsoft.com/office/drawing/2010/main"/>
                            </a:ext>
                          </a:extLst>
                        </pic:spPr>
                      </pic:pic>
                    </a:graphicData>
                  </a:graphic>
                </wp:inline>
              </w:drawing>
            </w:r>
          </w:p>
        </w:tc>
      </w:tr>
      <w:tr w:rsidR="00C05A9C" w:rsidRPr="00E5081B" w14:paraId="47425F7E" w14:textId="77777777" w:rsidTr="005871D5">
        <w:trPr>
          <w:trHeight w:val="300"/>
        </w:trPr>
        <w:tc>
          <w:tcPr>
            <w:tcW w:w="1479" w:type="dxa"/>
            <w:noWrap/>
            <w:hideMark/>
          </w:tcPr>
          <w:p w14:paraId="1FB9BE8C" w14:textId="77777777" w:rsidR="00E5081B" w:rsidRPr="00E5081B" w:rsidRDefault="00E5081B">
            <w:r w:rsidRPr="00E5081B">
              <w:lastRenderedPageBreak/>
              <w:t>Increase the quantity of a tool</w:t>
            </w:r>
          </w:p>
        </w:tc>
        <w:tc>
          <w:tcPr>
            <w:tcW w:w="7537" w:type="dxa"/>
            <w:noWrap/>
            <w:hideMark/>
          </w:tcPr>
          <w:p w14:paraId="3989809A" w14:textId="526194B8" w:rsidR="00C05A9C" w:rsidRDefault="00C05A9C">
            <w:r>
              <w:rPr>
                <w:noProof/>
              </w:rPr>
              <w:drawing>
                <wp:inline distT="0" distB="0" distL="0" distR="0" wp14:anchorId="3EEE2120" wp14:editId="507990B5">
                  <wp:extent cx="3314286" cy="737142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286" cy="7371428"/>
                          </a:xfrm>
                          <a:prstGeom prst="rect">
                            <a:avLst/>
                          </a:prstGeom>
                        </pic:spPr>
                      </pic:pic>
                    </a:graphicData>
                  </a:graphic>
                </wp:inline>
              </w:drawing>
            </w:r>
          </w:p>
          <w:p w14:paraId="7D73E2D5" w14:textId="77777777" w:rsidR="00C05A9C" w:rsidRDefault="00C05A9C"/>
          <w:p w14:paraId="33CFD59B" w14:textId="6B1771C1" w:rsidR="00C05A9C" w:rsidRPr="00E5081B" w:rsidRDefault="00C05A9C"/>
        </w:tc>
      </w:tr>
      <w:tr w:rsidR="00C05A9C" w:rsidRPr="00E5081B" w14:paraId="432AAABE" w14:textId="77777777" w:rsidTr="005871D5">
        <w:trPr>
          <w:trHeight w:val="300"/>
        </w:trPr>
        <w:tc>
          <w:tcPr>
            <w:tcW w:w="1479" w:type="dxa"/>
            <w:noWrap/>
            <w:hideMark/>
          </w:tcPr>
          <w:p w14:paraId="585649DA" w14:textId="77777777" w:rsidR="00E5081B" w:rsidRPr="00E5081B" w:rsidRDefault="00E5081B">
            <w:r w:rsidRPr="00E5081B">
              <w:t>Decrease the quantity of a tool</w:t>
            </w:r>
          </w:p>
        </w:tc>
        <w:tc>
          <w:tcPr>
            <w:tcW w:w="7537" w:type="dxa"/>
            <w:noWrap/>
            <w:hideMark/>
          </w:tcPr>
          <w:p w14:paraId="02F94958" w14:textId="77777777" w:rsidR="00C05A9C" w:rsidRDefault="00C05A9C">
            <w:pPr>
              <w:rPr>
                <w:noProof/>
              </w:rPr>
            </w:pPr>
          </w:p>
          <w:p w14:paraId="4CEB064A" w14:textId="7A5CBA3C" w:rsidR="00C05A9C" w:rsidRDefault="00C05A9C">
            <w:r>
              <w:rPr>
                <w:noProof/>
              </w:rPr>
              <w:lastRenderedPageBreak/>
              <w:drawing>
                <wp:inline distT="0" distB="0" distL="0" distR="0" wp14:anchorId="52DA041C" wp14:editId="22063B3C">
                  <wp:extent cx="2971165" cy="694215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202"/>
                          <a:stretch/>
                        </pic:blipFill>
                        <pic:spPr bwMode="auto">
                          <a:xfrm>
                            <a:off x="0" y="0"/>
                            <a:ext cx="2971429" cy="6942775"/>
                          </a:xfrm>
                          <a:prstGeom prst="rect">
                            <a:avLst/>
                          </a:prstGeom>
                          <a:ln>
                            <a:noFill/>
                          </a:ln>
                          <a:extLst>
                            <a:ext uri="{53640926-AAD7-44D8-BBD7-CCE9431645EC}">
                              <a14:shadowObscured xmlns:a14="http://schemas.microsoft.com/office/drawing/2010/main"/>
                            </a:ext>
                          </a:extLst>
                        </pic:spPr>
                      </pic:pic>
                    </a:graphicData>
                  </a:graphic>
                </wp:inline>
              </w:drawing>
            </w:r>
          </w:p>
          <w:p w14:paraId="62B2A4E8" w14:textId="77777777" w:rsidR="00C05A9C" w:rsidRDefault="00C05A9C"/>
          <w:p w14:paraId="015C0B50" w14:textId="6F5D2072" w:rsidR="00C05A9C" w:rsidRPr="00E5081B" w:rsidRDefault="00C05A9C"/>
        </w:tc>
      </w:tr>
      <w:tr w:rsidR="00C05A9C" w:rsidRPr="00E5081B" w14:paraId="54883888" w14:textId="77777777" w:rsidTr="005871D5">
        <w:trPr>
          <w:trHeight w:val="300"/>
        </w:trPr>
        <w:tc>
          <w:tcPr>
            <w:tcW w:w="1479" w:type="dxa"/>
            <w:noWrap/>
            <w:hideMark/>
          </w:tcPr>
          <w:p w14:paraId="56E51B15" w14:textId="77777777" w:rsidR="00E5081B" w:rsidRPr="00E5081B" w:rsidRDefault="00E5081B">
            <w:r w:rsidRPr="00E5081B">
              <w:lastRenderedPageBreak/>
              <w:t>Register a new member</w:t>
            </w:r>
          </w:p>
        </w:tc>
        <w:tc>
          <w:tcPr>
            <w:tcW w:w="7537" w:type="dxa"/>
            <w:noWrap/>
            <w:hideMark/>
          </w:tcPr>
          <w:p w14:paraId="58494E76" w14:textId="77777777" w:rsidR="00C05A9C" w:rsidRDefault="00C05A9C">
            <w:pPr>
              <w:rPr>
                <w:noProof/>
              </w:rPr>
            </w:pPr>
          </w:p>
          <w:p w14:paraId="2E4CD4B0" w14:textId="42DAA06D" w:rsidR="00E5081B" w:rsidRPr="00E5081B" w:rsidRDefault="00C05A9C">
            <w:r>
              <w:rPr>
                <w:noProof/>
              </w:rPr>
              <w:drawing>
                <wp:inline distT="0" distB="0" distL="0" distR="0" wp14:anchorId="5BD9DA76" wp14:editId="17EEE52D">
                  <wp:extent cx="4724400" cy="136511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46"/>
                          <a:stretch/>
                        </pic:blipFill>
                        <pic:spPr bwMode="auto">
                          <a:xfrm>
                            <a:off x="0" y="0"/>
                            <a:ext cx="4733564" cy="1367767"/>
                          </a:xfrm>
                          <a:prstGeom prst="rect">
                            <a:avLst/>
                          </a:prstGeom>
                          <a:ln>
                            <a:noFill/>
                          </a:ln>
                          <a:extLst>
                            <a:ext uri="{53640926-AAD7-44D8-BBD7-CCE9431645EC}">
                              <a14:shadowObscured xmlns:a14="http://schemas.microsoft.com/office/drawing/2010/main"/>
                            </a:ext>
                          </a:extLst>
                        </pic:spPr>
                      </pic:pic>
                    </a:graphicData>
                  </a:graphic>
                </wp:inline>
              </w:drawing>
            </w:r>
          </w:p>
        </w:tc>
      </w:tr>
      <w:tr w:rsidR="00C05A9C" w:rsidRPr="00E5081B" w14:paraId="4540FA4B" w14:textId="77777777" w:rsidTr="005871D5">
        <w:trPr>
          <w:trHeight w:val="300"/>
        </w:trPr>
        <w:tc>
          <w:tcPr>
            <w:tcW w:w="1479" w:type="dxa"/>
            <w:noWrap/>
            <w:hideMark/>
          </w:tcPr>
          <w:p w14:paraId="08ED9605" w14:textId="77777777" w:rsidR="00E5081B" w:rsidRPr="00E5081B" w:rsidRDefault="00E5081B">
            <w:r w:rsidRPr="00E5081B">
              <w:lastRenderedPageBreak/>
              <w:t xml:space="preserve">Search for a </w:t>
            </w:r>
            <w:proofErr w:type="gramStart"/>
            <w:r w:rsidRPr="00E5081B">
              <w:t>members</w:t>
            </w:r>
            <w:proofErr w:type="gramEnd"/>
            <w:r w:rsidRPr="00E5081B">
              <w:t xml:space="preserve"> contact number</w:t>
            </w:r>
          </w:p>
        </w:tc>
        <w:tc>
          <w:tcPr>
            <w:tcW w:w="7537" w:type="dxa"/>
            <w:noWrap/>
            <w:hideMark/>
          </w:tcPr>
          <w:p w14:paraId="1DA104C7" w14:textId="603EE240" w:rsidR="00E5081B" w:rsidRPr="00E5081B" w:rsidRDefault="00C05A9C">
            <w:r>
              <w:rPr>
                <w:noProof/>
              </w:rPr>
              <w:drawing>
                <wp:inline distT="0" distB="0" distL="0" distR="0" wp14:anchorId="677AA5B0" wp14:editId="6733351D">
                  <wp:extent cx="3419048" cy="1342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048" cy="1342857"/>
                          </a:xfrm>
                          <a:prstGeom prst="rect">
                            <a:avLst/>
                          </a:prstGeom>
                        </pic:spPr>
                      </pic:pic>
                    </a:graphicData>
                  </a:graphic>
                </wp:inline>
              </w:drawing>
            </w:r>
          </w:p>
        </w:tc>
      </w:tr>
      <w:tr w:rsidR="00C05A9C" w:rsidRPr="00E5081B" w14:paraId="5705BD90" w14:textId="77777777" w:rsidTr="005871D5">
        <w:trPr>
          <w:trHeight w:val="300"/>
        </w:trPr>
        <w:tc>
          <w:tcPr>
            <w:tcW w:w="1479" w:type="dxa"/>
            <w:noWrap/>
            <w:hideMark/>
          </w:tcPr>
          <w:p w14:paraId="10645F1E" w14:textId="2D61B761" w:rsidR="00E5081B" w:rsidRPr="00E5081B" w:rsidRDefault="00E5081B">
            <w:r>
              <w:t>Exit to main menu</w:t>
            </w:r>
          </w:p>
        </w:tc>
        <w:tc>
          <w:tcPr>
            <w:tcW w:w="7537" w:type="dxa"/>
            <w:noWrap/>
            <w:hideMark/>
          </w:tcPr>
          <w:p w14:paraId="75A1B0BA" w14:textId="15E43DDB" w:rsidR="00E5081B" w:rsidRPr="00E5081B" w:rsidRDefault="005871D5">
            <w:r>
              <w:t>Success</w:t>
            </w:r>
          </w:p>
        </w:tc>
      </w:tr>
      <w:tr w:rsidR="00E5081B" w:rsidRPr="00E5081B" w14:paraId="7A5ED931" w14:textId="77777777" w:rsidTr="00BA5502">
        <w:trPr>
          <w:trHeight w:val="300"/>
        </w:trPr>
        <w:tc>
          <w:tcPr>
            <w:tcW w:w="9016" w:type="dxa"/>
            <w:gridSpan w:val="2"/>
            <w:noWrap/>
            <w:hideMark/>
          </w:tcPr>
          <w:p w14:paraId="29AD59E8" w14:textId="020353BB" w:rsidR="00E5081B" w:rsidRPr="00E5081B" w:rsidRDefault="00E5081B" w:rsidP="00E5081B">
            <w:pPr>
              <w:jc w:val="center"/>
              <w:rPr>
                <w:b/>
                <w:bCs/>
              </w:rPr>
            </w:pPr>
            <w:r w:rsidRPr="00E5081B">
              <w:rPr>
                <w:b/>
                <w:bCs/>
              </w:rPr>
              <w:t>Member Menu</w:t>
            </w:r>
          </w:p>
        </w:tc>
      </w:tr>
      <w:tr w:rsidR="00C05A9C" w:rsidRPr="00E5081B" w14:paraId="4960CD0C" w14:textId="77777777" w:rsidTr="005871D5">
        <w:trPr>
          <w:trHeight w:val="300"/>
        </w:trPr>
        <w:tc>
          <w:tcPr>
            <w:tcW w:w="1479" w:type="dxa"/>
            <w:noWrap/>
            <w:hideMark/>
          </w:tcPr>
          <w:p w14:paraId="23BF2AAF" w14:textId="77777777" w:rsidR="00E5081B" w:rsidRPr="00E5081B" w:rsidRDefault="00E5081B">
            <w:r w:rsidRPr="00E5081B">
              <w:t>List all the tools of a tool type</w:t>
            </w:r>
          </w:p>
        </w:tc>
        <w:tc>
          <w:tcPr>
            <w:tcW w:w="7537" w:type="dxa"/>
            <w:noWrap/>
            <w:hideMark/>
          </w:tcPr>
          <w:p w14:paraId="77D5350B" w14:textId="623F1EFB" w:rsidR="00E5081B" w:rsidRPr="00E5081B" w:rsidRDefault="005871D5">
            <w:r>
              <w:rPr>
                <w:noProof/>
              </w:rPr>
              <w:drawing>
                <wp:inline distT="0" distB="0" distL="0" distR="0" wp14:anchorId="2A946C76" wp14:editId="1B11A637">
                  <wp:extent cx="4009524" cy="618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524" cy="6180952"/>
                          </a:xfrm>
                          <a:prstGeom prst="rect">
                            <a:avLst/>
                          </a:prstGeom>
                        </pic:spPr>
                      </pic:pic>
                    </a:graphicData>
                  </a:graphic>
                </wp:inline>
              </w:drawing>
            </w:r>
          </w:p>
        </w:tc>
      </w:tr>
      <w:tr w:rsidR="00C05A9C" w:rsidRPr="00E5081B" w14:paraId="4A3E149D" w14:textId="77777777" w:rsidTr="005871D5">
        <w:trPr>
          <w:trHeight w:val="300"/>
        </w:trPr>
        <w:tc>
          <w:tcPr>
            <w:tcW w:w="1479" w:type="dxa"/>
            <w:noWrap/>
            <w:hideMark/>
          </w:tcPr>
          <w:p w14:paraId="21A72E7C" w14:textId="77777777" w:rsidR="00E5081B" w:rsidRPr="00E5081B" w:rsidRDefault="00E5081B">
            <w:r w:rsidRPr="00E5081B">
              <w:lastRenderedPageBreak/>
              <w:t>Borrow a tool</w:t>
            </w:r>
          </w:p>
        </w:tc>
        <w:tc>
          <w:tcPr>
            <w:tcW w:w="7537" w:type="dxa"/>
            <w:noWrap/>
            <w:hideMark/>
          </w:tcPr>
          <w:p w14:paraId="25AF1ED2" w14:textId="0FAD3F8E" w:rsidR="00E5081B" w:rsidRPr="00E5081B" w:rsidRDefault="005871D5">
            <w:r>
              <w:rPr>
                <w:noProof/>
              </w:rPr>
              <w:drawing>
                <wp:inline distT="0" distB="0" distL="0" distR="0" wp14:anchorId="046BDA8C" wp14:editId="38ABCF11">
                  <wp:extent cx="3628571" cy="66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8571" cy="6676190"/>
                          </a:xfrm>
                          <a:prstGeom prst="rect">
                            <a:avLst/>
                          </a:prstGeom>
                        </pic:spPr>
                      </pic:pic>
                    </a:graphicData>
                  </a:graphic>
                </wp:inline>
              </w:drawing>
            </w:r>
          </w:p>
        </w:tc>
      </w:tr>
      <w:tr w:rsidR="00C05A9C" w:rsidRPr="00E5081B" w14:paraId="19249C23" w14:textId="77777777" w:rsidTr="005871D5">
        <w:trPr>
          <w:trHeight w:val="300"/>
        </w:trPr>
        <w:tc>
          <w:tcPr>
            <w:tcW w:w="1479" w:type="dxa"/>
            <w:noWrap/>
            <w:hideMark/>
          </w:tcPr>
          <w:p w14:paraId="4AA998F6" w14:textId="77777777" w:rsidR="00E5081B" w:rsidRPr="00E5081B" w:rsidRDefault="00E5081B">
            <w:r w:rsidRPr="00E5081B">
              <w:lastRenderedPageBreak/>
              <w:t>Return a tool</w:t>
            </w:r>
          </w:p>
        </w:tc>
        <w:tc>
          <w:tcPr>
            <w:tcW w:w="7537" w:type="dxa"/>
            <w:noWrap/>
            <w:hideMark/>
          </w:tcPr>
          <w:p w14:paraId="675DEB9C" w14:textId="52927140" w:rsidR="00E5081B" w:rsidRPr="00E5081B" w:rsidRDefault="005871D5">
            <w:r>
              <w:rPr>
                <w:noProof/>
              </w:rPr>
              <w:drawing>
                <wp:inline distT="0" distB="0" distL="0" distR="0" wp14:anchorId="570F8309" wp14:editId="0922C17F">
                  <wp:extent cx="4152381" cy="5466667"/>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5466667"/>
                          </a:xfrm>
                          <a:prstGeom prst="rect">
                            <a:avLst/>
                          </a:prstGeom>
                        </pic:spPr>
                      </pic:pic>
                    </a:graphicData>
                  </a:graphic>
                </wp:inline>
              </w:drawing>
            </w:r>
          </w:p>
        </w:tc>
      </w:tr>
      <w:tr w:rsidR="00C05A9C" w:rsidRPr="00E5081B" w14:paraId="0A3A8A42" w14:textId="77777777" w:rsidTr="005871D5">
        <w:trPr>
          <w:trHeight w:val="300"/>
        </w:trPr>
        <w:tc>
          <w:tcPr>
            <w:tcW w:w="1479" w:type="dxa"/>
            <w:noWrap/>
            <w:hideMark/>
          </w:tcPr>
          <w:p w14:paraId="2C86A3BD" w14:textId="77777777" w:rsidR="00E5081B" w:rsidRPr="00E5081B" w:rsidRDefault="00E5081B">
            <w:r w:rsidRPr="00E5081B">
              <w:t xml:space="preserve">Display </w:t>
            </w:r>
            <w:proofErr w:type="gramStart"/>
            <w:r w:rsidRPr="00E5081B">
              <w:t>all of</w:t>
            </w:r>
            <w:proofErr w:type="gramEnd"/>
            <w:r w:rsidRPr="00E5081B">
              <w:t xml:space="preserve"> my currently borrowed tools</w:t>
            </w:r>
          </w:p>
        </w:tc>
        <w:tc>
          <w:tcPr>
            <w:tcW w:w="7537" w:type="dxa"/>
            <w:noWrap/>
            <w:hideMark/>
          </w:tcPr>
          <w:p w14:paraId="444445E7" w14:textId="44151CA7" w:rsidR="00E5081B" w:rsidRPr="00E5081B" w:rsidRDefault="005871D5">
            <w:r>
              <w:rPr>
                <w:noProof/>
              </w:rPr>
              <w:drawing>
                <wp:inline distT="0" distB="0" distL="0" distR="0" wp14:anchorId="78F90C94" wp14:editId="056488C6">
                  <wp:extent cx="2733333" cy="13714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333" cy="1371429"/>
                          </a:xfrm>
                          <a:prstGeom prst="rect">
                            <a:avLst/>
                          </a:prstGeom>
                        </pic:spPr>
                      </pic:pic>
                    </a:graphicData>
                  </a:graphic>
                </wp:inline>
              </w:drawing>
            </w:r>
          </w:p>
        </w:tc>
      </w:tr>
      <w:tr w:rsidR="00C05A9C" w:rsidRPr="00E5081B" w14:paraId="5605BB72" w14:textId="77777777" w:rsidTr="005871D5">
        <w:trPr>
          <w:trHeight w:val="300"/>
        </w:trPr>
        <w:tc>
          <w:tcPr>
            <w:tcW w:w="1479" w:type="dxa"/>
            <w:noWrap/>
            <w:hideMark/>
          </w:tcPr>
          <w:p w14:paraId="02D6C991" w14:textId="77777777" w:rsidR="00E5081B" w:rsidRPr="00E5081B" w:rsidRDefault="00E5081B">
            <w:r w:rsidRPr="00E5081B">
              <w:t>Display the three most frequently rented tools</w:t>
            </w:r>
          </w:p>
        </w:tc>
        <w:tc>
          <w:tcPr>
            <w:tcW w:w="7537" w:type="dxa"/>
            <w:noWrap/>
            <w:hideMark/>
          </w:tcPr>
          <w:p w14:paraId="04FF6D03" w14:textId="7BF49F5C" w:rsidR="00E5081B" w:rsidRPr="00E5081B" w:rsidRDefault="005871D5">
            <w:r>
              <w:rPr>
                <w:noProof/>
              </w:rPr>
              <w:drawing>
                <wp:inline distT="0" distB="0" distL="0" distR="0" wp14:anchorId="72929144" wp14:editId="7BDBDFDA">
                  <wp:extent cx="3514286" cy="11619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286" cy="1161905"/>
                          </a:xfrm>
                          <a:prstGeom prst="rect">
                            <a:avLst/>
                          </a:prstGeom>
                        </pic:spPr>
                      </pic:pic>
                    </a:graphicData>
                  </a:graphic>
                </wp:inline>
              </w:drawing>
            </w:r>
          </w:p>
        </w:tc>
      </w:tr>
      <w:tr w:rsidR="00E5081B" w:rsidRPr="00E5081B" w14:paraId="0AD0656D" w14:textId="77777777" w:rsidTr="005871D5">
        <w:trPr>
          <w:trHeight w:val="300"/>
        </w:trPr>
        <w:tc>
          <w:tcPr>
            <w:tcW w:w="1479" w:type="dxa"/>
            <w:noWrap/>
          </w:tcPr>
          <w:p w14:paraId="79E12F61" w14:textId="3BAC0B8B" w:rsidR="00E5081B" w:rsidRPr="00E5081B" w:rsidRDefault="00E5081B" w:rsidP="00E5081B">
            <w:r>
              <w:t>Exit to main menu</w:t>
            </w:r>
          </w:p>
        </w:tc>
        <w:tc>
          <w:tcPr>
            <w:tcW w:w="7537" w:type="dxa"/>
            <w:noWrap/>
          </w:tcPr>
          <w:p w14:paraId="4EE38E21" w14:textId="4EBEDABD" w:rsidR="00E5081B" w:rsidRPr="00E5081B" w:rsidRDefault="005871D5" w:rsidP="00E5081B">
            <w:r>
              <w:t>Success.</w:t>
            </w:r>
          </w:p>
        </w:tc>
      </w:tr>
    </w:tbl>
    <w:p w14:paraId="3245D6F2" w14:textId="77777777" w:rsidR="00E5081B" w:rsidRPr="00E5081B" w:rsidRDefault="00E5081B" w:rsidP="00E5081B">
      <w:pPr>
        <w:rPr>
          <w:lang w:val="en-US"/>
        </w:rPr>
      </w:pPr>
    </w:p>
    <w:p w14:paraId="4DC6D2A2" w14:textId="4285E4B5" w:rsidR="00D26BFB" w:rsidRDefault="00D0314B" w:rsidP="004C758D">
      <w:pPr>
        <w:rPr>
          <w:lang w:val="en-US"/>
        </w:rPr>
      </w:pPr>
      <w:r>
        <w:rPr>
          <w:lang w:val="en-US"/>
        </w:rPr>
        <w:br w:type="page"/>
      </w:r>
    </w:p>
    <w:p w14:paraId="3C65C3C8" w14:textId="47DA9322" w:rsidR="00484C57" w:rsidRDefault="00484C57" w:rsidP="007D78D0">
      <w:pPr>
        <w:pStyle w:val="Heading2"/>
        <w:jc w:val="both"/>
        <w:rPr>
          <w:lang w:val="en-US"/>
        </w:rPr>
      </w:pPr>
      <w:bookmarkStart w:id="5" w:name="_Toc72680216"/>
      <w:r>
        <w:rPr>
          <w:lang w:val="en-US"/>
        </w:rPr>
        <w:lastRenderedPageBreak/>
        <w:t>References</w:t>
      </w:r>
      <w:bookmarkEnd w:id="5"/>
    </w:p>
    <w:p w14:paraId="6690CA8D" w14:textId="12FF34D4" w:rsidR="00484C57" w:rsidRDefault="001705DA" w:rsidP="00F4248A">
      <w:pPr>
        <w:rPr>
          <w:lang w:val="en-US"/>
        </w:rPr>
      </w:pPr>
      <w:hyperlink r:id="rId20" w:history="1">
        <w:r w:rsidR="00CD7DF9">
          <w:rPr>
            <w:rStyle w:val="Hyperlink"/>
            <w:rFonts w:ascii="Arial" w:hAnsi="Arial" w:cs="Arial"/>
            <w:sz w:val="20"/>
            <w:szCs w:val="20"/>
            <w:bdr w:val="none" w:sz="0" w:space="0" w:color="auto" w:frame="1"/>
            <w:shd w:val="clear" w:color="auto" w:fill="FFFFFF"/>
          </w:rPr>
          <w:t>NearHuscarl</w:t>
        </w:r>
      </w:hyperlink>
      <w:r w:rsidR="00F4248A">
        <w:rPr>
          <w:lang w:val="en-US"/>
        </w:rPr>
        <w:t>.</w:t>
      </w:r>
      <w:r w:rsidR="00CD7DF9">
        <w:rPr>
          <w:lang w:val="en-US"/>
        </w:rPr>
        <w:t xml:space="preserve"> (</w:t>
      </w:r>
      <w:r w:rsidR="00E93518">
        <w:rPr>
          <w:lang w:val="en-US"/>
        </w:rPr>
        <w:t xml:space="preserve">2020, </w:t>
      </w:r>
      <w:r w:rsidR="00E93518" w:rsidRPr="00E93518">
        <w:rPr>
          <w:lang w:val="en-US"/>
        </w:rPr>
        <w:t>Sep</w:t>
      </w:r>
      <w:r w:rsidR="00E93518">
        <w:rPr>
          <w:lang w:val="en-US"/>
        </w:rPr>
        <w:t>tember</w:t>
      </w:r>
      <w:r w:rsidR="00F4248A">
        <w:rPr>
          <w:lang w:val="en-US"/>
        </w:rPr>
        <w:t xml:space="preserve"> 26</w:t>
      </w:r>
      <w:r w:rsidR="00CD7DF9">
        <w:rPr>
          <w:lang w:val="en-US"/>
        </w:rPr>
        <w:t>)</w:t>
      </w:r>
      <w:r w:rsidR="00F4248A">
        <w:rPr>
          <w:lang w:val="en-US"/>
        </w:rPr>
        <w:t>.</w:t>
      </w:r>
      <w:r w:rsidR="00F4248A" w:rsidRPr="00F4248A">
        <w:t xml:space="preserve"> </w:t>
      </w:r>
      <w:r w:rsidR="00F4248A" w:rsidRPr="00F4248A">
        <w:rPr>
          <w:i/>
          <w:iCs/>
          <w:lang w:val="en-US"/>
        </w:rPr>
        <w:t xml:space="preserve">ag-Grid React forgets </w:t>
      </w:r>
      <w:proofErr w:type="spellStart"/>
      <w:r w:rsidR="00F4248A" w:rsidRPr="00F4248A">
        <w:rPr>
          <w:i/>
          <w:iCs/>
          <w:lang w:val="en-US"/>
        </w:rPr>
        <w:t>gridApi</w:t>
      </w:r>
      <w:proofErr w:type="spellEnd"/>
      <w:r w:rsidR="00F4248A" w:rsidRPr="00F4248A">
        <w:rPr>
          <w:i/>
          <w:iCs/>
          <w:lang w:val="en-US"/>
        </w:rPr>
        <w:t xml:space="preserve"> after it has been set</w:t>
      </w:r>
      <w:r w:rsidR="00F4248A">
        <w:rPr>
          <w:i/>
          <w:iCs/>
          <w:lang w:val="en-US"/>
        </w:rPr>
        <w:t>.</w:t>
      </w:r>
      <w:r w:rsidR="00F4248A">
        <w:rPr>
          <w:lang w:val="en-US"/>
        </w:rPr>
        <w:br/>
      </w:r>
      <w:hyperlink r:id="rId21" w:history="1">
        <w:r w:rsidR="00F4248A" w:rsidRPr="00B535F0">
          <w:rPr>
            <w:rStyle w:val="Hyperlink"/>
            <w:lang w:val="en-US"/>
          </w:rPr>
          <w:t>https://stackoverflow.com/questions/64071586/ag-grid-react-forgets-gridapi-after-it-has-been-set</w:t>
        </w:r>
      </w:hyperlink>
    </w:p>
    <w:p w14:paraId="4BCEE838" w14:textId="77777777" w:rsidR="00F4248A" w:rsidRPr="00484C57" w:rsidRDefault="00F4248A" w:rsidP="00F4248A">
      <w:pPr>
        <w:rPr>
          <w:lang w:val="en-US"/>
        </w:rPr>
      </w:pPr>
    </w:p>
    <w:sectPr w:rsidR="00F4248A" w:rsidRPr="00484C57" w:rsidSect="00C05A9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0512FD"/>
    <w:multiLevelType w:val="hybridMultilevel"/>
    <w:tmpl w:val="6782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BEE"/>
    <w:rsid w:val="000044D9"/>
    <w:rsid w:val="0001168A"/>
    <w:rsid w:val="00021143"/>
    <w:rsid w:val="0004331D"/>
    <w:rsid w:val="00056772"/>
    <w:rsid w:val="00062A2E"/>
    <w:rsid w:val="00077D6D"/>
    <w:rsid w:val="00082D9B"/>
    <w:rsid w:val="00094705"/>
    <w:rsid w:val="000955A3"/>
    <w:rsid w:val="00097416"/>
    <w:rsid w:val="000975AC"/>
    <w:rsid w:val="000A4FA1"/>
    <w:rsid w:val="000B36E4"/>
    <w:rsid w:val="000C147E"/>
    <w:rsid w:val="000D4E57"/>
    <w:rsid w:val="000E6773"/>
    <w:rsid w:val="00102A00"/>
    <w:rsid w:val="001047CE"/>
    <w:rsid w:val="00115826"/>
    <w:rsid w:val="00120BF7"/>
    <w:rsid w:val="00131E5F"/>
    <w:rsid w:val="00132067"/>
    <w:rsid w:val="00136165"/>
    <w:rsid w:val="00144E6D"/>
    <w:rsid w:val="001705DA"/>
    <w:rsid w:val="00180E39"/>
    <w:rsid w:val="001843CA"/>
    <w:rsid w:val="001A4B14"/>
    <w:rsid w:val="001B2CBA"/>
    <w:rsid w:val="001C0452"/>
    <w:rsid w:val="001E2A94"/>
    <w:rsid w:val="00202AD9"/>
    <w:rsid w:val="00207355"/>
    <w:rsid w:val="00237F50"/>
    <w:rsid w:val="00261DD0"/>
    <w:rsid w:val="00261E36"/>
    <w:rsid w:val="00263DAB"/>
    <w:rsid w:val="00265360"/>
    <w:rsid w:val="0027053C"/>
    <w:rsid w:val="00276B67"/>
    <w:rsid w:val="00282729"/>
    <w:rsid w:val="00287EB2"/>
    <w:rsid w:val="002944CA"/>
    <w:rsid w:val="002958C9"/>
    <w:rsid w:val="002969ED"/>
    <w:rsid w:val="002D6B89"/>
    <w:rsid w:val="002E4CD8"/>
    <w:rsid w:val="002E7B72"/>
    <w:rsid w:val="002F1F2F"/>
    <w:rsid w:val="002F4FBD"/>
    <w:rsid w:val="002F511F"/>
    <w:rsid w:val="003013A4"/>
    <w:rsid w:val="00305BF2"/>
    <w:rsid w:val="003139F2"/>
    <w:rsid w:val="00316B63"/>
    <w:rsid w:val="00350B48"/>
    <w:rsid w:val="003544EF"/>
    <w:rsid w:val="00355ADE"/>
    <w:rsid w:val="00364149"/>
    <w:rsid w:val="00365ED0"/>
    <w:rsid w:val="00372568"/>
    <w:rsid w:val="0038295D"/>
    <w:rsid w:val="003A2891"/>
    <w:rsid w:val="003B7D39"/>
    <w:rsid w:val="003E3FBE"/>
    <w:rsid w:val="003E4D9B"/>
    <w:rsid w:val="003E7C01"/>
    <w:rsid w:val="003F0617"/>
    <w:rsid w:val="00403E17"/>
    <w:rsid w:val="00404F90"/>
    <w:rsid w:val="00405BFA"/>
    <w:rsid w:val="00422D16"/>
    <w:rsid w:val="00437EA8"/>
    <w:rsid w:val="0044106A"/>
    <w:rsid w:val="00446F6A"/>
    <w:rsid w:val="00447FC8"/>
    <w:rsid w:val="004512E9"/>
    <w:rsid w:val="00451E63"/>
    <w:rsid w:val="0045533C"/>
    <w:rsid w:val="00456154"/>
    <w:rsid w:val="0045648F"/>
    <w:rsid w:val="00473A1A"/>
    <w:rsid w:val="00484C57"/>
    <w:rsid w:val="004A42AC"/>
    <w:rsid w:val="004B1CF0"/>
    <w:rsid w:val="004C3985"/>
    <w:rsid w:val="004C758D"/>
    <w:rsid w:val="004D06B9"/>
    <w:rsid w:val="004F2217"/>
    <w:rsid w:val="004F574B"/>
    <w:rsid w:val="004F57B7"/>
    <w:rsid w:val="00545894"/>
    <w:rsid w:val="00545EF1"/>
    <w:rsid w:val="005469EA"/>
    <w:rsid w:val="00557930"/>
    <w:rsid w:val="00567566"/>
    <w:rsid w:val="00585FD6"/>
    <w:rsid w:val="005871D5"/>
    <w:rsid w:val="00587776"/>
    <w:rsid w:val="005920E5"/>
    <w:rsid w:val="00597916"/>
    <w:rsid w:val="005B1D3A"/>
    <w:rsid w:val="005C1154"/>
    <w:rsid w:val="005E61CE"/>
    <w:rsid w:val="005F1EDD"/>
    <w:rsid w:val="005F71BC"/>
    <w:rsid w:val="005F784B"/>
    <w:rsid w:val="00601E66"/>
    <w:rsid w:val="00614FA8"/>
    <w:rsid w:val="00636DF6"/>
    <w:rsid w:val="00656FD7"/>
    <w:rsid w:val="006633B0"/>
    <w:rsid w:val="006733BC"/>
    <w:rsid w:val="00680175"/>
    <w:rsid w:val="00682109"/>
    <w:rsid w:val="00684F62"/>
    <w:rsid w:val="006A1E39"/>
    <w:rsid w:val="006B0425"/>
    <w:rsid w:val="006B27AC"/>
    <w:rsid w:val="006B61BE"/>
    <w:rsid w:val="006C35A9"/>
    <w:rsid w:val="006C4186"/>
    <w:rsid w:val="006D0CE6"/>
    <w:rsid w:val="006D46D2"/>
    <w:rsid w:val="006D5305"/>
    <w:rsid w:val="006E2F06"/>
    <w:rsid w:val="006F2CB7"/>
    <w:rsid w:val="006F39F3"/>
    <w:rsid w:val="00701F12"/>
    <w:rsid w:val="007035C8"/>
    <w:rsid w:val="0071390A"/>
    <w:rsid w:val="007332FE"/>
    <w:rsid w:val="00741175"/>
    <w:rsid w:val="00762B62"/>
    <w:rsid w:val="00764076"/>
    <w:rsid w:val="007A4C22"/>
    <w:rsid w:val="007A5C55"/>
    <w:rsid w:val="007B0FEC"/>
    <w:rsid w:val="007C379C"/>
    <w:rsid w:val="007D4DE9"/>
    <w:rsid w:val="007D78D0"/>
    <w:rsid w:val="007E594A"/>
    <w:rsid w:val="008026D5"/>
    <w:rsid w:val="008144AF"/>
    <w:rsid w:val="00824CC7"/>
    <w:rsid w:val="00840429"/>
    <w:rsid w:val="00842512"/>
    <w:rsid w:val="00860FEB"/>
    <w:rsid w:val="0086450B"/>
    <w:rsid w:val="0086557C"/>
    <w:rsid w:val="0087163F"/>
    <w:rsid w:val="008801E9"/>
    <w:rsid w:val="008828D5"/>
    <w:rsid w:val="008A4AA0"/>
    <w:rsid w:val="008C4A23"/>
    <w:rsid w:val="008C4FD7"/>
    <w:rsid w:val="008F1279"/>
    <w:rsid w:val="008F6CCD"/>
    <w:rsid w:val="00912E40"/>
    <w:rsid w:val="00926F8B"/>
    <w:rsid w:val="00927844"/>
    <w:rsid w:val="00935A35"/>
    <w:rsid w:val="00943077"/>
    <w:rsid w:val="009525B0"/>
    <w:rsid w:val="009530DA"/>
    <w:rsid w:val="00967942"/>
    <w:rsid w:val="0099138F"/>
    <w:rsid w:val="009941C5"/>
    <w:rsid w:val="00997BBD"/>
    <w:rsid w:val="009B1B0F"/>
    <w:rsid w:val="009D0142"/>
    <w:rsid w:val="009D0279"/>
    <w:rsid w:val="009E440E"/>
    <w:rsid w:val="009E4C57"/>
    <w:rsid w:val="00A04350"/>
    <w:rsid w:val="00A06D5C"/>
    <w:rsid w:val="00A362C5"/>
    <w:rsid w:val="00A431C0"/>
    <w:rsid w:val="00A556E0"/>
    <w:rsid w:val="00A5653A"/>
    <w:rsid w:val="00A57FFD"/>
    <w:rsid w:val="00A61770"/>
    <w:rsid w:val="00A7506C"/>
    <w:rsid w:val="00A82062"/>
    <w:rsid w:val="00A977A6"/>
    <w:rsid w:val="00AA0C27"/>
    <w:rsid w:val="00AA14C2"/>
    <w:rsid w:val="00AA2E1D"/>
    <w:rsid w:val="00AA5F9E"/>
    <w:rsid w:val="00AB1C28"/>
    <w:rsid w:val="00AC119D"/>
    <w:rsid w:val="00AD715A"/>
    <w:rsid w:val="00AE2366"/>
    <w:rsid w:val="00AF7170"/>
    <w:rsid w:val="00B15CF6"/>
    <w:rsid w:val="00B20832"/>
    <w:rsid w:val="00B33B24"/>
    <w:rsid w:val="00B35195"/>
    <w:rsid w:val="00B501BA"/>
    <w:rsid w:val="00B56479"/>
    <w:rsid w:val="00B63564"/>
    <w:rsid w:val="00B70AD8"/>
    <w:rsid w:val="00B75C27"/>
    <w:rsid w:val="00B908C8"/>
    <w:rsid w:val="00BC1988"/>
    <w:rsid w:val="00BC6BA1"/>
    <w:rsid w:val="00BE3061"/>
    <w:rsid w:val="00BE7F6A"/>
    <w:rsid w:val="00BF655E"/>
    <w:rsid w:val="00C05A9C"/>
    <w:rsid w:val="00C14F15"/>
    <w:rsid w:val="00C246E4"/>
    <w:rsid w:val="00C34E7F"/>
    <w:rsid w:val="00C417AF"/>
    <w:rsid w:val="00C43643"/>
    <w:rsid w:val="00C469DD"/>
    <w:rsid w:val="00C51B13"/>
    <w:rsid w:val="00C57288"/>
    <w:rsid w:val="00C81945"/>
    <w:rsid w:val="00C90E7E"/>
    <w:rsid w:val="00CB1320"/>
    <w:rsid w:val="00CB32ED"/>
    <w:rsid w:val="00CC0CCE"/>
    <w:rsid w:val="00CD4494"/>
    <w:rsid w:val="00CD7DF9"/>
    <w:rsid w:val="00CF2B34"/>
    <w:rsid w:val="00D02926"/>
    <w:rsid w:val="00D0314B"/>
    <w:rsid w:val="00D0372B"/>
    <w:rsid w:val="00D11D13"/>
    <w:rsid w:val="00D134E8"/>
    <w:rsid w:val="00D146DA"/>
    <w:rsid w:val="00D231FB"/>
    <w:rsid w:val="00D23921"/>
    <w:rsid w:val="00D26BFB"/>
    <w:rsid w:val="00D53503"/>
    <w:rsid w:val="00D54438"/>
    <w:rsid w:val="00D8405B"/>
    <w:rsid w:val="00D90AE5"/>
    <w:rsid w:val="00D95862"/>
    <w:rsid w:val="00DB334D"/>
    <w:rsid w:val="00DD5FA9"/>
    <w:rsid w:val="00E11266"/>
    <w:rsid w:val="00E302F6"/>
    <w:rsid w:val="00E334E9"/>
    <w:rsid w:val="00E341E5"/>
    <w:rsid w:val="00E35826"/>
    <w:rsid w:val="00E379BC"/>
    <w:rsid w:val="00E5081B"/>
    <w:rsid w:val="00E621BC"/>
    <w:rsid w:val="00E85238"/>
    <w:rsid w:val="00E93518"/>
    <w:rsid w:val="00EA04CE"/>
    <w:rsid w:val="00EA6275"/>
    <w:rsid w:val="00EB2C0A"/>
    <w:rsid w:val="00EB3C99"/>
    <w:rsid w:val="00EB7138"/>
    <w:rsid w:val="00EC6C0F"/>
    <w:rsid w:val="00EC7C81"/>
    <w:rsid w:val="00ED5EA5"/>
    <w:rsid w:val="00ED5F6D"/>
    <w:rsid w:val="00EE228F"/>
    <w:rsid w:val="00EF6359"/>
    <w:rsid w:val="00F04405"/>
    <w:rsid w:val="00F07C30"/>
    <w:rsid w:val="00F1425C"/>
    <w:rsid w:val="00F344C7"/>
    <w:rsid w:val="00F4248A"/>
    <w:rsid w:val="00F734C6"/>
    <w:rsid w:val="00F74139"/>
    <w:rsid w:val="00F77E89"/>
    <w:rsid w:val="00F90D0B"/>
    <w:rsid w:val="00F95C62"/>
    <w:rsid w:val="00FA3556"/>
    <w:rsid w:val="00FB4DB6"/>
    <w:rsid w:val="00FB7E79"/>
    <w:rsid w:val="00FC0815"/>
    <w:rsid w:val="00FC23BA"/>
    <w:rsid w:val="00FC28BB"/>
    <w:rsid w:val="00FC5379"/>
    <w:rsid w:val="00FD3F89"/>
    <w:rsid w:val="00FD560C"/>
    <w:rsid w:val="00FD7A2E"/>
    <w:rsid w:val="00FE0DDF"/>
    <w:rsid w:val="00FE2C89"/>
    <w:rsid w:val="00FE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B6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933">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sChild>
        <w:div w:id="1100292244">
          <w:marLeft w:val="0"/>
          <w:marRight w:val="0"/>
          <w:marTop w:val="0"/>
          <w:marBottom w:val="60"/>
          <w:divBdr>
            <w:top w:val="none" w:sz="0" w:space="0" w:color="auto"/>
            <w:left w:val="none" w:sz="0" w:space="0" w:color="auto"/>
            <w:bottom w:val="none" w:sz="0" w:space="0" w:color="auto"/>
            <w:right w:val="none" w:sz="0" w:space="0" w:color="auto"/>
          </w:divBdr>
          <w:divsChild>
            <w:div w:id="2039353697">
              <w:marLeft w:val="0"/>
              <w:marRight w:val="0"/>
              <w:marTop w:val="0"/>
              <w:marBottom w:val="0"/>
              <w:divBdr>
                <w:top w:val="none" w:sz="0" w:space="0" w:color="auto"/>
                <w:left w:val="none" w:sz="0" w:space="0" w:color="auto"/>
                <w:bottom w:val="none" w:sz="0" w:space="0" w:color="auto"/>
                <w:right w:val="none" w:sz="0" w:space="0" w:color="auto"/>
              </w:divBdr>
              <w:divsChild>
                <w:div w:id="1008600851">
                  <w:marLeft w:val="0"/>
                  <w:marRight w:val="0"/>
                  <w:marTop w:val="0"/>
                  <w:marBottom w:val="0"/>
                  <w:divBdr>
                    <w:top w:val="none" w:sz="0" w:space="0" w:color="auto"/>
                    <w:left w:val="none" w:sz="0" w:space="0" w:color="auto"/>
                    <w:bottom w:val="none" w:sz="0" w:space="0" w:color="auto"/>
                    <w:right w:val="none" w:sz="0" w:space="0" w:color="auto"/>
                  </w:divBdr>
                  <w:divsChild>
                    <w:div w:id="339280514">
                      <w:marLeft w:val="0"/>
                      <w:marRight w:val="0"/>
                      <w:marTop w:val="0"/>
                      <w:marBottom w:val="0"/>
                      <w:divBdr>
                        <w:top w:val="none" w:sz="0" w:space="0" w:color="auto"/>
                        <w:left w:val="none" w:sz="0" w:space="0" w:color="auto"/>
                        <w:bottom w:val="none" w:sz="0" w:space="0" w:color="auto"/>
                        <w:right w:val="none" w:sz="0" w:space="0" w:color="auto"/>
                      </w:divBdr>
                      <w:divsChild>
                        <w:div w:id="14295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24389">
      <w:bodyDiv w:val="1"/>
      <w:marLeft w:val="0"/>
      <w:marRight w:val="0"/>
      <w:marTop w:val="0"/>
      <w:marBottom w:val="0"/>
      <w:divBdr>
        <w:top w:val="none" w:sz="0" w:space="0" w:color="auto"/>
        <w:left w:val="none" w:sz="0" w:space="0" w:color="auto"/>
        <w:bottom w:val="none" w:sz="0" w:space="0" w:color="auto"/>
        <w:right w:val="none" w:sz="0" w:space="0" w:color="auto"/>
      </w:divBdr>
    </w:div>
    <w:div w:id="589199167">
      <w:bodyDiv w:val="1"/>
      <w:marLeft w:val="0"/>
      <w:marRight w:val="0"/>
      <w:marTop w:val="0"/>
      <w:marBottom w:val="0"/>
      <w:divBdr>
        <w:top w:val="none" w:sz="0" w:space="0" w:color="auto"/>
        <w:left w:val="none" w:sz="0" w:space="0" w:color="auto"/>
        <w:bottom w:val="none" w:sz="0" w:space="0" w:color="auto"/>
        <w:right w:val="none" w:sz="0" w:space="0" w:color="auto"/>
      </w:divBdr>
    </w:div>
    <w:div w:id="746416173">
      <w:bodyDiv w:val="1"/>
      <w:marLeft w:val="0"/>
      <w:marRight w:val="0"/>
      <w:marTop w:val="0"/>
      <w:marBottom w:val="0"/>
      <w:divBdr>
        <w:top w:val="none" w:sz="0" w:space="0" w:color="auto"/>
        <w:left w:val="none" w:sz="0" w:space="0" w:color="auto"/>
        <w:bottom w:val="none" w:sz="0" w:space="0" w:color="auto"/>
        <w:right w:val="none" w:sz="0" w:space="0" w:color="auto"/>
      </w:divBdr>
    </w:div>
    <w:div w:id="757478819">
      <w:bodyDiv w:val="1"/>
      <w:marLeft w:val="0"/>
      <w:marRight w:val="0"/>
      <w:marTop w:val="0"/>
      <w:marBottom w:val="0"/>
      <w:divBdr>
        <w:top w:val="none" w:sz="0" w:space="0" w:color="auto"/>
        <w:left w:val="none" w:sz="0" w:space="0" w:color="auto"/>
        <w:bottom w:val="none" w:sz="0" w:space="0" w:color="auto"/>
        <w:right w:val="none" w:sz="0" w:space="0" w:color="auto"/>
      </w:divBdr>
      <w:divsChild>
        <w:div w:id="1677993624">
          <w:marLeft w:val="0"/>
          <w:marRight w:val="0"/>
          <w:marTop w:val="0"/>
          <w:marBottom w:val="0"/>
          <w:divBdr>
            <w:top w:val="none" w:sz="0" w:space="0" w:color="auto"/>
            <w:left w:val="none" w:sz="0" w:space="0" w:color="auto"/>
            <w:bottom w:val="none" w:sz="0" w:space="0" w:color="auto"/>
            <w:right w:val="none" w:sz="0" w:space="0" w:color="auto"/>
          </w:divBdr>
          <w:divsChild>
            <w:div w:id="1798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409">
      <w:bodyDiv w:val="1"/>
      <w:marLeft w:val="0"/>
      <w:marRight w:val="0"/>
      <w:marTop w:val="0"/>
      <w:marBottom w:val="0"/>
      <w:divBdr>
        <w:top w:val="none" w:sz="0" w:space="0" w:color="auto"/>
        <w:left w:val="none" w:sz="0" w:space="0" w:color="auto"/>
        <w:bottom w:val="none" w:sz="0" w:space="0" w:color="auto"/>
        <w:right w:val="none" w:sz="0" w:space="0" w:color="auto"/>
      </w:divBdr>
    </w:div>
    <w:div w:id="1864127484">
      <w:bodyDiv w:val="1"/>
      <w:marLeft w:val="0"/>
      <w:marRight w:val="0"/>
      <w:marTop w:val="0"/>
      <w:marBottom w:val="0"/>
      <w:divBdr>
        <w:top w:val="none" w:sz="0" w:space="0" w:color="auto"/>
        <w:left w:val="none" w:sz="0" w:space="0" w:color="auto"/>
        <w:bottom w:val="none" w:sz="0" w:space="0" w:color="auto"/>
        <w:right w:val="none" w:sz="0" w:space="0" w:color="auto"/>
      </w:divBdr>
      <w:divsChild>
        <w:div w:id="186351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stackoverflow.com/questions/64071586/ag-grid-react-forgets-gridapi-after-it-has-been-set" TargetMode="Externa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stackoverflow.com/users/9449426/nearhusca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6AA8E-A668-4194-9140-D1896E6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1</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B301 Assignment 1</vt:lpstr>
    </vt:vector>
  </TitlesOfParts>
  <Company>N9934618</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
  <dc:creator>James Scott</dc:creator>
  <cp:keywords/>
  <dc:description/>
  <cp:lastModifiedBy>James Scott</cp:lastModifiedBy>
  <cp:revision>237</cp:revision>
  <cp:lastPrinted>2021-05-11T08:57:00Z</cp:lastPrinted>
  <dcterms:created xsi:type="dcterms:W3CDTF">2020-04-24T01:25:00Z</dcterms:created>
  <dcterms:modified xsi:type="dcterms:W3CDTF">2021-05-24T08:57:00Z</dcterms:modified>
</cp:coreProperties>
</file>